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B03E" w14:textId="5595400F" w:rsidR="00BC2FAE" w:rsidRPr="00720745" w:rsidRDefault="00F51239" w:rsidP="00BC2F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59C767AC" wp14:editId="51E124B9">
            <wp:extent cx="5937250" cy="3867150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11D2" w14:textId="77777777" w:rsidR="00BC2FAE" w:rsidRPr="00720745" w:rsidRDefault="00BC2FAE" w:rsidP="00BC2F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F249DB" w14:textId="77777777" w:rsidR="00BC2FAE" w:rsidRPr="00720745" w:rsidRDefault="00BC2FAE" w:rsidP="00BC2FA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08229D" w14:textId="77777777" w:rsidR="00BC2FAE" w:rsidRPr="00720745" w:rsidRDefault="00BC2FAE" w:rsidP="00BC2F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24AE07" w14:textId="77777777" w:rsidR="00BC2FAE" w:rsidRPr="00720745" w:rsidRDefault="00BC2FAE" w:rsidP="00BC2F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</w:t>
      </w:r>
    </w:p>
    <w:p w14:paraId="7334FB39" w14:textId="77777777" w:rsidR="00BC2FAE" w:rsidRPr="00720745" w:rsidRDefault="00BC2FAE" w:rsidP="00BC2F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редмета </w:t>
      </w:r>
    </w:p>
    <w:p w14:paraId="5296B680" w14:textId="77777777" w:rsidR="00BC2FAE" w:rsidRPr="00720745" w:rsidRDefault="00BC2FAE" w:rsidP="00BC2F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"Изобразительное искусство" для 3</w:t>
      </w: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</w:t>
      </w:r>
    </w:p>
    <w:p w14:paraId="7AE4273C" w14:textId="77777777" w:rsidR="00BC2FAE" w:rsidRPr="00720745" w:rsidRDefault="00BC2FAE" w:rsidP="00BC2F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ого общего </w:t>
      </w: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</w:p>
    <w:p w14:paraId="1DC227BA" w14:textId="77777777" w:rsidR="00BC2FAE" w:rsidRPr="00720745" w:rsidRDefault="00BC2FAE" w:rsidP="00BC2F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3–2024</w:t>
      </w: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14:paraId="3C7AD905" w14:textId="77777777" w:rsidR="00BC2FAE" w:rsidRPr="00720745" w:rsidRDefault="00BC2FAE" w:rsidP="00BC2F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E47579" w14:textId="77777777" w:rsidR="00BC2FAE" w:rsidRPr="00720745" w:rsidRDefault="00BC2FAE" w:rsidP="00BC2FA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7B88F0" w14:textId="77777777" w:rsidR="00BC2FAE" w:rsidRPr="00720745" w:rsidRDefault="00BC2FAE" w:rsidP="00BC2F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411AD5" w14:textId="77777777" w:rsidR="00BC2FAE" w:rsidRPr="00720745" w:rsidRDefault="00BC2FAE" w:rsidP="00BC2F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AF2756" w14:textId="77777777" w:rsidR="00BC2FAE" w:rsidRPr="00720745" w:rsidRDefault="00BC2FAE" w:rsidP="00BC2F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84CC70" w14:textId="77777777" w:rsidR="00BC2FAE" w:rsidRDefault="00BC2FAE" w:rsidP="00BC2FAE">
      <w:pPr>
        <w:tabs>
          <w:tab w:val="left" w:pos="6521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я начальных классов </w:t>
      </w:r>
    </w:p>
    <w:p w14:paraId="2FA38F06" w14:textId="77777777" w:rsidR="00BC2FAE" w:rsidRPr="00720745" w:rsidRDefault="00BC2FAE" w:rsidP="00BC2FAE">
      <w:pPr>
        <w:tabs>
          <w:tab w:val="left" w:pos="6521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ооду Т.М.</w:t>
      </w:r>
    </w:p>
    <w:p w14:paraId="30B2A4B5" w14:textId="77777777" w:rsidR="00BC2FAE" w:rsidRPr="00720745" w:rsidRDefault="00BC2FAE" w:rsidP="00BC2FA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659130" w14:textId="77777777" w:rsidR="00BC2FAE" w:rsidRDefault="00BC2FAE" w:rsidP="00BC2FA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B5CBF8" w14:textId="40364843" w:rsidR="00BC2FAE" w:rsidRPr="00F51239" w:rsidRDefault="00BC2FAE" w:rsidP="00F5123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14:paraId="315EC94E" w14:textId="77777777" w:rsidR="00BC2FAE" w:rsidRPr="00720745" w:rsidRDefault="00BC2FAE" w:rsidP="00BC2F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рт-Даг, 2023</w:t>
      </w: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D0C3DCF" w14:textId="77777777" w:rsidR="00F51239" w:rsidRDefault="00F51239" w:rsidP="00286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5D7182" w14:textId="38DCE364" w:rsidR="00C33007" w:rsidRPr="00FB740C" w:rsidRDefault="00F71C90" w:rsidP="00286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47D8363B" w14:textId="77777777" w:rsidR="00F71C90" w:rsidRDefault="008E1E1B" w:rsidP="008E1E1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ascii="Tahoma" w:hAnsi="Tahoma" w:cs="Tahoma"/>
          <w:color w:val="666666"/>
          <w:sz w:val="21"/>
          <w:szCs w:val="21"/>
        </w:rPr>
      </w:pPr>
      <w:r>
        <w:rPr>
          <w:rStyle w:val="apple-converted-space"/>
          <w:rFonts w:ascii="Tahoma" w:hAnsi="Tahoma" w:cs="Tahoma"/>
          <w:color w:val="666666"/>
          <w:sz w:val="21"/>
          <w:szCs w:val="21"/>
        </w:rPr>
        <w:t> </w:t>
      </w:r>
      <w:r w:rsidR="00FC0542">
        <w:rPr>
          <w:rStyle w:val="apple-converted-space"/>
          <w:rFonts w:ascii="Tahoma" w:hAnsi="Tahoma" w:cs="Tahoma"/>
          <w:color w:val="666666"/>
          <w:sz w:val="21"/>
          <w:szCs w:val="21"/>
        </w:rPr>
        <w:t xml:space="preserve"> </w:t>
      </w:r>
      <w:r>
        <w:rPr>
          <w:rStyle w:val="apple-converted-space"/>
          <w:rFonts w:ascii="Tahoma" w:hAnsi="Tahoma" w:cs="Tahoma"/>
          <w:color w:val="666666"/>
          <w:sz w:val="21"/>
          <w:szCs w:val="21"/>
        </w:rPr>
        <w:t xml:space="preserve"> </w:t>
      </w:r>
      <w:r w:rsidR="00F71C90">
        <w:rPr>
          <w:rStyle w:val="apple-converted-space"/>
          <w:rFonts w:ascii="Tahoma" w:hAnsi="Tahoma" w:cs="Tahoma"/>
          <w:color w:val="666666"/>
          <w:sz w:val="21"/>
          <w:szCs w:val="21"/>
        </w:rPr>
        <w:t xml:space="preserve">   </w:t>
      </w:r>
    </w:p>
    <w:p w14:paraId="4CA56381" w14:textId="77777777" w:rsidR="00027589" w:rsidRDefault="00FB740C" w:rsidP="008E1E1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по изобразительному искусству и </w:t>
      </w:r>
      <w:r w:rsidR="00C01252">
        <w:rPr>
          <w:color w:val="000000" w:themeColor="text1"/>
        </w:rPr>
        <w:t xml:space="preserve">рабочей </w:t>
      </w:r>
      <w:r>
        <w:rPr>
          <w:color w:val="000000" w:themeColor="text1"/>
        </w:rPr>
        <w:t>программы</w:t>
      </w:r>
      <w:r w:rsidR="00C01252">
        <w:rPr>
          <w:color w:val="000000" w:themeColor="text1"/>
        </w:rPr>
        <w:t xml:space="preserve"> «Изобразительное искусство»  авторов </w:t>
      </w:r>
      <w:r>
        <w:rPr>
          <w:color w:val="000000" w:themeColor="text1"/>
        </w:rPr>
        <w:t xml:space="preserve"> Б.М. Неменского</w:t>
      </w:r>
      <w:r w:rsidR="00C01252">
        <w:rPr>
          <w:color w:val="000000" w:themeColor="text1"/>
        </w:rPr>
        <w:t xml:space="preserve">, Л. А. Неменской, «Просвещение» 2016 </w:t>
      </w:r>
      <w:r>
        <w:rPr>
          <w:color w:val="000000" w:themeColor="text1"/>
        </w:rPr>
        <w:t>г.</w:t>
      </w:r>
    </w:p>
    <w:p w14:paraId="7FE71F2E" w14:textId="77777777" w:rsidR="009702F4" w:rsidRPr="00420CFC" w:rsidRDefault="009702F4" w:rsidP="009702F4">
      <w:pPr>
        <w:pStyle w:val="Default"/>
        <w:spacing w:after="27"/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1. Закон Российской Федерации от 29.12.2012 № 273-ФЗ «Об обра</w:t>
      </w:r>
      <w:r>
        <w:rPr>
          <w:rFonts w:ascii="Times New Roman" w:hAnsi="Times New Roman" w:cs="Times New Roman"/>
        </w:rPr>
        <w:t>зовании в Российской Федерации»;</w:t>
      </w:r>
    </w:p>
    <w:p w14:paraId="60A42750" w14:textId="77777777" w:rsidR="009702F4" w:rsidRPr="00420CFC" w:rsidRDefault="009702F4" w:rsidP="009702F4">
      <w:pPr>
        <w:pStyle w:val="Default"/>
        <w:spacing w:after="27"/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2. Приказ Министерства образования и науки Российской Федерации от 06.10.2009 №373 «Об утверждении федерального государственного образовательного стандарта начального общего образования»</w:t>
      </w:r>
      <w:r>
        <w:rPr>
          <w:rFonts w:ascii="Times New Roman" w:hAnsi="Times New Roman" w:cs="Times New Roman"/>
        </w:rPr>
        <w:t>;</w:t>
      </w:r>
    </w:p>
    <w:p w14:paraId="14850ECB" w14:textId="77777777" w:rsidR="009702F4" w:rsidRPr="00420CFC" w:rsidRDefault="009702F4" w:rsidP="009702F4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420CFC">
        <w:rPr>
          <w:rFonts w:ascii="Times New Roman" w:hAnsi="Times New Roman" w:cs="Times New Roman"/>
        </w:rPr>
        <w:t xml:space="preserve">3. 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Приказ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 Министерства просвещения Российской Федерации от 20.05.2020 № 254 "Об утверждении 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федерального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перечня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учебников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  <w:r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14:paraId="4F953658" w14:textId="77777777" w:rsidR="009702F4" w:rsidRPr="00420CFC" w:rsidRDefault="009702F4" w:rsidP="009702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CFC">
        <w:rPr>
          <w:rFonts w:ascii="Times New Roman" w:hAnsi="Times New Roman"/>
          <w:kern w:val="24"/>
          <w:sz w:val="24"/>
          <w:szCs w:val="24"/>
          <w:lang w:eastAsia="ru-RU"/>
        </w:rPr>
        <w:t xml:space="preserve">4. 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Приказ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Министерства просвещения Российской Федерации от 23.12.2020 № 766 "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внесении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изменений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федеральный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перечень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учебников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приказом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Министерства просвещения Российской Фед</w:t>
      </w:r>
      <w:r>
        <w:rPr>
          <w:rFonts w:ascii="Times New Roman" w:hAnsi="Times New Roman"/>
          <w:sz w:val="24"/>
          <w:szCs w:val="24"/>
          <w:shd w:val="clear" w:color="auto" w:fill="FFFFFF"/>
        </w:rPr>
        <w:t>ерации от 20 мая 2020 г. № 254";</w:t>
      </w:r>
    </w:p>
    <w:p w14:paraId="2A52BB71" w14:textId="77777777" w:rsidR="009702F4" w:rsidRPr="00420CFC" w:rsidRDefault="009702F4" w:rsidP="009702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0CF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 Устав</w:t>
      </w:r>
      <w:r w:rsidRPr="00420CFC">
        <w:rPr>
          <w:rFonts w:ascii="Times New Roman" w:hAnsi="Times New Roman"/>
          <w:sz w:val="24"/>
          <w:szCs w:val="24"/>
          <w:lang w:eastAsia="ru-RU"/>
        </w:rPr>
        <w:t xml:space="preserve"> МБОУ «Берт-Дагская СОШ» Тес-Хем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0CFC">
        <w:rPr>
          <w:rFonts w:ascii="Times New Roman" w:hAnsi="Times New Roman"/>
          <w:sz w:val="24"/>
          <w:szCs w:val="24"/>
          <w:lang w:eastAsia="ru-RU"/>
        </w:rPr>
        <w:t>кожуун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42ED9FFD" w14:textId="77777777" w:rsidR="009702F4" w:rsidRPr="00420CFC" w:rsidRDefault="009702F4" w:rsidP="009702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0CFC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 Основная образовательная программа</w:t>
      </w:r>
      <w:r w:rsidRPr="00420CFC">
        <w:rPr>
          <w:rFonts w:ascii="Times New Roman" w:hAnsi="Times New Roman"/>
          <w:sz w:val="24"/>
          <w:szCs w:val="24"/>
          <w:lang w:eastAsia="ru-RU"/>
        </w:rPr>
        <w:t xml:space="preserve"> МБОУ «Берт-Дагская СОШ» Тес-Хем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0CFC">
        <w:rPr>
          <w:rFonts w:ascii="Times New Roman" w:hAnsi="Times New Roman"/>
          <w:sz w:val="24"/>
          <w:szCs w:val="24"/>
          <w:lang w:eastAsia="ru-RU"/>
        </w:rPr>
        <w:t>кожуу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11F80C2" w14:textId="77777777" w:rsidR="00FC0542" w:rsidRPr="00027589" w:rsidRDefault="00FC0542" w:rsidP="008E1E1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C0542">
        <w:t>В основу программы положены идеи и положения Федерального государственного образовательн</w:t>
      </w:r>
      <w:r>
        <w:t xml:space="preserve">ого стандарта начального общего </w:t>
      </w:r>
      <w:r w:rsidRPr="00FC0542">
        <w:t>образования и Концепции духовно-нравственного развития и воспитания личности гражданина России.</w:t>
      </w:r>
    </w:p>
    <w:p w14:paraId="209B4FC5" w14:textId="77777777" w:rsidR="00FC0542" w:rsidRPr="00FC0542" w:rsidRDefault="00FC0542" w:rsidP="008E1E1B">
      <w:pPr>
        <w:autoSpaceDE w:val="0"/>
        <w:autoSpaceDN w:val="0"/>
        <w:adjustRightInd w:val="0"/>
        <w:spacing w:after="0" w:line="360" w:lineRule="auto"/>
        <w:ind w:left="-70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здана на основе развития традиций россий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го художественного образования, внедрения современных             </w:t>
      </w:r>
      <w:r w:rsid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х методов и на основе современного понимания требований к результатам обучения. Программа является ре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обеспечивает целостность учебного процесса и преемствен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этапов обучения.</w:t>
      </w:r>
    </w:p>
    <w:p w14:paraId="01500260" w14:textId="77777777" w:rsidR="00FC0542" w:rsidRDefault="00FC0542" w:rsidP="008E1E1B">
      <w:pPr>
        <w:autoSpaceDE w:val="0"/>
        <w:autoSpaceDN w:val="0"/>
        <w:adjustRightInd w:val="0"/>
        <w:spacing w:after="0" w:line="360" w:lineRule="auto"/>
        <w:ind w:left="-709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 учащегося рассматри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азвитие осуществляется в практической, деятельнос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в процессе художественного творчества каждого ребен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 Цели художественного образования состоят в развитии эмо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го потенциала ребенка, его души сред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ми приобщения к художественной культуре как форме духовно-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равственного поиска человечества. Содержание про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 учитывает возрастание роли визуального образа как средства познания и коммуникации в современных условиях.</w:t>
      </w:r>
    </w:p>
    <w:p w14:paraId="7577CD20" w14:textId="77777777" w:rsidR="00FC0542" w:rsidRPr="00FC0542" w:rsidRDefault="00FC0542" w:rsidP="008E1E1B">
      <w:pPr>
        <w:pStyle w:val="Style19"/>
        <w:widowControl/>
        <w:spacing w:line="360" w:lineRule="auto"/>
        <w:ind w:left="-709" w:firstLine="346"/>
        <w:rPr>
          <w:rFonts w:ascii="Times New Roman" w:hAnsi="Times New Roman"/>
        </w:rPr>
      </w:pPr>
      <w:r w:rsidRPr="00FC0542">
        <w:rPr>
          <w:rFonts w:ascii="Times New Roman" w:eastAsia="Calibri" w:hAnsi="Times New Roman"/>
        </w:rPr>
        <w:t>Культуросозидающая роль программы состоит также в вос</w:t>
      </w:r>
      <w:r w:rsidRPr="00FC0542">
        <w:rPr>
          <w:rFonts w:ascii="Times New Roman" w:eastAsia="Calibri" w:hAnsi="Times New Roman"/>
        </w:rPr>
        <w:softHyphen/>
        <w:t>питании гражданственности и патриотизма. Эта задача ни в ко</w:t>
      </w:r>
      <w:r w:rsidRPr="00FC0542">
        <w:rPr>
          <w:rFonts w:ascii="Times New Roman" w:eastAsia="Calibri" w:hAnsi="Times New Roman"/>
        </w:rPr>
        <w:softHyphen/>
        <w:t>ей мере не ограничивает связи с культурой разных стран ми</w:t>
      </w:r>
      <w:r w:rsidRPr="00FC0542">
        <w:rPr>
          <w:rFonts w:ascii="Times New Roman" w:eastAsia="Calibri" w:hAnsi="Times New Roman"/>
        </w:rPr>
        <w:softHyphen/>
        <w:t>ра, напротив, в основу программы положен принцип «от род</w:t>
      </w:r>
      <w:r w:rsidRPr="00FC0542">
        <w:rPr>
          <w:rFonts w:ascii="Times New Roman" w:eastAsia="Calibri" w:hAnsi="Times New Roman"/>
        </w:rPr>
        <w:softHyphen/>
        <w:t>ного порога в мир общечеловеческой культуры». Россия — часть многообразного и целостного мира. Ребенок шаг за шагом от</w:t>
      </w:r>
      <w:r w:rsidRPr="00FC0542">
        <w:rPr>
          <w:rFonts w:ascii="Times New Roman" w:eastAsia="Calibri" w:hAnsi="Times New Roman"/>
        </w:rPr>
        <w:softHyphen/>
        <w:t>крывает</w:t>
      </w:r>
      <w:r w:rsidRPr="00FC0542">
        <w:rPr>
          <w:rFonts w:ascii="Times New Roman" w:hAnsi="Times New Roman"/>
        </w:rPr>
        <w:t xml:space="preserve"> многообразие культур разных народов и ценностные связи, объединяющие всех людей планеты.</w:t>
      </w:r>
    </w:p>
    <w:p w14:paraId="100543EF" w14:textId="77777777" w:rsidR="00FC0542" w:rsidRPr="00FC0542" w:rsidRDefault="00FC0542" w:rsidP="008E1E1B">
      <w:pPr>
        <w:autoSpaceDE w:val="0"/>
        <w:autoSpaceDN w:val="0"/>
        <w:adjustRightInd w:val="0"/>
        <w:spacing w:after="0" w:line="360" w:lineRule="auto"/>
        <w:ind w:left="-1701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50BD7DB" w14:textId="77777777" w:rsidR="00FC0542" w:rsidRPr="00FC0542" w:rsidRDefault="00FC0542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и искусства с жизнью человека, 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скусства в по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седневном его бытии, в жизни общества, значение искусства в развитии каждого ребенка — главный смысловой стержень программы.</w:t>
      </w:r>
    </w:p>
    <w:p w14:paraId="2264B098" w14:textId="77777777" w:rsidR="00FB740C" w:rsidRPr="00FC0542" w:rsidRDefault="00FC0542" w:rsidP="008E1E1B">
      <w:p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B740C" w:rsidRPr="00FB740C">
        <w:rPr>
          <w:rFonts w:ascii="Times New Roman" w:hAnsi="Times New Roman" w:cs="Times New Roman"/>
          <w:sz w:val="24"/>
          <w:szCs w:val="24"/>
        </w:rPr>
        <w:t>Изучение Изобразительного искусства в 3 классе направлено на достижение</w:t>
      </w:r>
      <w:r w:rsidR="00FB740C">
        <w:rPr>
          <w:rFonts w:ascii="Times New Roman" w:hAnsi="Times New Roman" w:cs="Times New Roman"/>
          <w:sz w:val="24"/>
          <w:szCs w:val="24"/>
        </w:rPr>
        <w:t xml:space="preserve"> </w:t>
      </w:r>
      <w:r w:rsidR="00FB740C" w:rsidRPr="00FB740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FB740C" w:rsidRPr="00FB740C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14:paraId="0BD78E5D" w14:textId="77777777" w:rsidR="00FB740C" w:rsidRPr="00FB740C" w:rsidRDefault="00FB740C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0C">
        <w:rPr>
          <w:rFonts w:ascii="Times New Roman" w:hAnsi="Times New Roman" w:cs="Times New Roman"/>
          <w:sz w:val="24"/>
          <w:szCs w:val="24"/>
        </w:rPr>
        <w:t>- формирование художественной культуры учащихся как неотъемлемо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0C">
        <w:rPr>
          <w:rFonts w:ascii="Times New Roman" w:hAnsi="Times New Roman" w:cs="Times New Roman"/>
          <w:sz w:val="24"/>
          <w:szCs w:val="24"/>
        </w:rPr>
        <w:t>культуры духовной т.е. культуры мироотношений, выработанных поколениями;</w:t>
      </w:r>
    </w:p>
    <w:p w14:paraId="677D42C6" w14:textId="77777777" w:rsidR="00FB740C" w:rsidRPr="00FB740C" w:rsidRDefault="00FB740C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0C">
        <w:rPr>
          <w:rFonts w:ascii="Times New Roman" w:hAnsi="Times New Roman" w:cs="Times New Roman"/>
          <w:sz w:val="24"/>
          <w:szCs w:val="24"/>
        </w:rPr>
        <w:t>- развитие общих художественных способностей обучающихс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0C">
        <w:rPr>
          <w:rFonts w:ascii="Times New Roman" w:hAnsi="Times New Roman" w:cs="Times New Roman"/>
          <w:sz w:val="24"/>
          <w:szCs w:val="24"/>
        </w:rPr>
        <w:t>образного и ассоциативного и пространственного мышления, фантазии и тво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0C">
        <w:rPr>
          <w:rFonts w:ascii="Times New Roman" w:hAnsi="Times New Roman" w:cs="Times New Roman"/>
          <w:sz w:val="24"/>
          <w:szCs w:val="24"/>
        </w:rPr>
        <w:t>воображения, эмоционально - ценностного отношения к явлениям жизни и искусства;</w:t>
      </w:r>
    </w:p>
    <w:p w14:paraId="4B77A096" w14:textId="77777777" w:rsidR="00FB740C" w:rsidRPr="00FB740C" w:rsidRDefault="00FB740C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740C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о решение следующих </w:t>
      </w:r>
      <w:r w:rsidRPr="00FB740C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FB740C">
        <w:rPr>
          <w:rFonts w:ascii="Times New Roman" w:hAnsi="Times New Roman" w:cs="Times New Roman"/>
          <w:sz w:val="24"/>
          <w:szCs w:val="24"/>
        </w:rPr>
        <w:t>:</w:t>
      </w:r>
    </w:p>
    <w:p w14:paraId="47588198" w14:textId="77777777" w:rsidR="00FB740C" w:rsidRPr="00FB740C" w:rsidRDefault="00FB740C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0C">
        <w:rPr>
          <w:rFonts w:ascii="Times New Roman" w:hAnsi="Times New Roman" w:cs="Times New Roman"/>
          <w:sz w:val="24"/>
          <w:szCs w:val="24"/>
        </w:rPr>
        <w:t xml:space="preserve">- </w:t>
      </w:r>
      <w:r w:rsidR="00FC4134">
        <w:rPr>
          <w:rFonts w:ascii="Times New Roman" w:hAnsi="Times New Roman" w:cs="Times New Roman"/>
          <w:sz w:val="24"/>
          <w:szCs w:val="24"/>
        </w:rPr>
        <w:t>воспитывать интерес, важнейшие личностные</w:t>
      </w:r>
      <w:r w:rsidRPr="00FB740C">
        <w:rPr>
          <w:rFonts w:ascii="Times New Roman" w:hAnsi="Times New Roman" w:cs="Times New Roman"/>
          <w:sz w:val="24"/>
          <w:szCs w:val="24"/>
        </w:rPr>
        <w:t xml:space="preserve"> качест</w:t>
      </w:r>
      <w:r w:rsidR="00FC4134">
        <w:rPr>
          <w:rFonts w:ascii="Times New Roman" w:hAnsi="Times New Roman" w:cs="Times New Roman"/>
          <w:sz w:val="24"/>
          <w:szCs w:val="24"/>
        </w:rPr>
        <w:t>в, творческие</w:t>
      </w:r>
      <w:r w:rsidRPr="00FB740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134">
        <w:rPr>
          <w:rFonts w:ascii="Times New Roman" w:hAnsi="Times New Roman" w:cs="Times New Roman"/>
          <w:sz w:val="24"/>
          <w:szCs w:val="24"/>
        </w:rPr>
        <w:t>культуростроительные способности</w:t>
      </w:r>
      <w:r w:rsidRPr="00FB740C">
        <w:rPr>
          <w:rFonts w:ascii="Times New Roman" w:hAnsi="Times New Roman" w:cs="Times New Roman"/>
          <w:sz w:val="24"/>
          <w:szCs w:val="24"/>
        </w:rPr>
        <w:t xml:space="preserve"> эмоционально-ценностного отношения и любв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0C">
        <w:rPr>
          <w:rFonts w:ascii="Times New Roman" w:hAnsi="Times New Roman" w:cs="Times New Roman"/>
          <w:sz w:val="24"/>
          <w:szCs w:val="24"/>
        </w:rPr>
        <w:t>изобразител</w:t>
      </w:r>
      <w:r w:rsidR="00FC4134">
        <w:rPr>
          <w:rFonts w:ascii="Times New Roman" w:hAnsi="Times New Roman" w:cs="Times New Roman"/>
          <w:sz w:val="24"/>
          <w:szCs w:val="24"/>
        </w:rPr>
        <w:t>ьному искусству, художественный вкус</w:t>
      </w:r>
      <w:r w:rsidRPr="00FB740C">
        <w:rPr>
          <w:rFonts w:ascii="Times New Roman" w:hAnsi="Times New Roman" w:cs="Times New Roman"/>
          <w:sz w:val="24"/>
          <w:szCs w:val="24"/>
        </w:rPr>
        <w:t>, нравственн</w:t>
      </w:r>
      <w:r w:rsidR="00FC4134">
        <w:rPr>
          <w:rFonts w:ascii="Times New Roman" w:hAnsi="Times New Roman" w:cs="Times New Roman"/>
          <w:sz w:val="24"/>
          <w:szCs w:val="24"/>
        </w:rPr>
        <w:t>ые и эсте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134">
        <w:rPr>
          <w:rFonts w:ascii="Times New Roman" w:hAnsi="Times New Roman" w:cs="Times New Roman"/>
          <w:sz w:val="24"/>
          <w:szCs w:val="24"/>
        </w:rPr>
        <w:t>чувства</w:t>
      </w:r>
      <w:r w:rsidRPr="00FB740C">
        <w:rPr>
          <w:rFonts w:ascii="Times New Roman" w:hAnsi="Times New Roman" w:cs="Times New Roman"/>
          <w:sz w:val="24"/>
          <w:szCs w:val="24"/>
        </w:rPr>
        <w:t xml:space="preserve"> любви к ближнему, к своему народу, к Родине;</w:t>
      </w:r>
    </w:p>
    <w:p w14:paraId="29707BA9" w14:textId="77777777" w:rsidR="00FB740C" w:rsidRPr="00FB740C" w:rsidRDefault="00FC4134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нравственно-эстетическую отзывчивость</w:t>
      </w:r>
      <w:r w:rsidR="00FB740C" w:rsidRPr="00FB740C">
        <w:rPr>
          <w:rFonts w:ascii="Times New Roman" w:hAnsi="Times New Roman" w:cs="Times New Roman"/>
          <w:sz w:val="24"/>
          <w:szCs w:val="24"/>
        </w:rPr>
        <w:t xml:space="preserve"> на прекрасное и безобразно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40C" w:rsidRPr="00FB740C">
        <w:rPr>
          <w:rFonts w:ascii="Times New Roman" w:hAnsi="Times New Roman" w:cs="Times New Roman"/>
          <w:sz w:val="24"/>
          <w:szCs w:val="24"/>
        </w:rPr>
        <w:t>жизни и в искусстве;</w:t>
      </w:r>
    </w:p>
    <w:p w14:paraId="5B44DB42" w14:textId="77777777" w:rsidR="00FB740C" w:rsidRPr="00FB740C" w:rsidRDefault="00FC4134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интерес </w:t>
      </w:r>
      <w:r w:rsidR="00FB740C" w:rsidRPr="00FB740C">
        <w:rPr>
          <w:rFonts w:ascii="Times New Roman" w:hAnsi="Times New Roman" w:cs="Times New Roman"/>
          <w:sz w:val="24"/>
          <w:szCs w:val="24"/>
        </w:rPr>
        <w:t xml:space="preserve"> к основам разных видов визуально - пространственных искусст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40C" w:rsidRPr="00FB740C">
        <w:rPr>
          <w:rFonts w:ascii="Times New Roman" w:hAnsi="Times New Roman" w:cs="Times New Roman"/>
          <w:sz w:val="24"/>
          <w:szCs w:val="24"/>
        </w:rPr>
        <w:t>живописи, графики , скульптуры, дизайна, народного декоративно-прикла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40C" w:rsidRPr="00FB740C">
        <w:rPr>
          <w:rFonts w:ascii="Times New Roman" w:hAnsi="Times New Roman" w:cs="Times New Roman"/>
          <w:sz w:val="24"/>
          <w:szCs w:val="24"/>
        </w:rPr>
        <w:t>искусства, в</w:t>
      </w:r>
      <w:r>
        <w:rPr>
          <w:rFonts w:ascii="Times New Roman" w:hAnsi="Times New Roman" w:cs="Times New Roman"/>
          <w:sz w:val="24"/>
          <w:szCs w:val="24"/>
        </w:rPr>
        <w:t>нутреннему миру человека, умение</w:t>
      </w:r>
      <w:r w:rsidR="00FB740C" w:rsidRPr="00FB740C">
        <w:rPr>
          <w:rFonts w:ascii="Times New Roman" w:hAnsi="Times New Roman" w:cs="Times New Roman"/>
          <w:sz w:val="24"/>
          <w:szCs w:val="24"/>
        </w:rPr>
        <w:t xml:space="preserve"> соотносить свои пережи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40C" w:rsidRPr="00FB740C">
        <w:rPr>
          <w:rFonts w:ascii="Times New Roman" w:hAnsi="Times New Roman" w:cs="Times New Roman"/>
          <w:sz w:val="24"/>
          <w:szCs w:val="24"/>
        </w:rPr>
        <w:t>ценностные отношения с переживаниями других людей;</w:t>
      </w:r>
    </w:p>
    <w:p w14:paraId="7B9C5D26" w14:textId="77777777" w:rsidR="00FB740C" w:rsidRDefault="00FC4134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капливать тезаурус – багаж</w:t>
      </w:r>
      <w:r w:rsidR="00FB740C" w:rsidRPr="00FB740C">
        <w:rPr>
          <w:rFonts w:ascii="Times New Roman" w:hAnsi="Times New Roman" w:cs="Times New Roman"/>
          <w:sz w:val="24"/>
          <w:szCs w:val="24"/>
        </w:rPr>
        <w:t xml:space="preserve"> художественных впечатлений, интонацион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40C" w:rsidRPr="00FB740C">
        <w:rPr>
          <w:rFonts w:ascii="Times New Roman" w:hAnsi="Times New Roman" w:cs="Times New Roman"/>
          <w:sz w:val="24"/>
          <w:szCs w:val="24"/>
        </w:rPr>
        <w:t>образного словаря, первоначальных знаний изобразительного искусства 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40C" w:rsidRPr="00FB740C">
        <w:rPr>
          <w:rFonts w:ascii="Times New Roman" w:hAnsi="Times New Roman" w:cs="Times New Roman"/>
          <w:sz w:val="24"/>
          <w:szCs w:val="24"/>
        </w:rPr>
        <w:t>изобразительном искусстве, творческих способностей в различных видах деятельности.</w:t>
      </w:r>
    </w:p>
    <w:p w14:paraId="38AE6368" w14:textId="77777777" w:rsidR="00FB740C" w:rsidRDefault="00FC4134" w:rsidP="008E1E1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 xml:space="preserve">- </w:t>
      </w:r>
      <w:r>
        <w:rPr>
          <w:color w:val="000000" w:themeColor="text1"/>
        </w:rPr>
        <w:t>совершенствовать</w:t>
      </w:r>
      <w:r w:rsidR="00FB740C">
        <w:rPr>
          <w:color w:val="000000" w:themeColor="text1"/>
        </w:rPr>
        <w:t xml:space="preserve"> э</w:t>
      </w:r>
      <w:r>
        <w:rPr>
          <w:color w:val="000000" w:themeColor="text1"/>
        </w:rPr>
        <w:t>моционально-образное восприятие</w:t>
      </w:r>
      <w:r w:rsidR="00FB740C">
        <w:rPr>
          <w:color w:val="000000" w:themeColor="text1"/>
        </w:rPr>
        <w:t xml:space="preserve"> произведений искусства и окружающего мира;</w:t>
      </w:r>
    </w:p>
    <w:p w14:paraId="15285624" w14:textId="77777777" w:rsidR="00FB740C" w:rsidRDefault="00FC4134" w:rsidP="00F71C9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развивать</w:t>
      </w:r>
      <w:r w:rsidR="00FB740C">
        <w:rPr>
          <w:color w:val="000000" w:themeColor="text1"/>
        </w:rPr>
        <w:t xml:space="preserve"> способности видеть проявление художественной культуры в реальной жизни (музеи, архитектура, дизайн, скульптура и др.);</w:t>
      </w:r>
    </w:p>
    <w:p w14:paraId="477D4FE3" w14:textId="77777777" w:rsidR="00FB740C" w:rsidRDefault="00FC4134" w:rsidP="00F71C9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формировать  навыки</w:t>
      </w:r>
      <w:r w:rsidR="00FB740C">
        <w:rPr>
          <w:color w:val="000000" w:themeColor="text1"/>
        </w:rPr>
        <w:t xml:space="preserve"> работы с различными художественными материалами.</w:t>
      </w:r>
    </w:p>
    <w:p w14:paraId="2D6E82C5" w14:textId="77777777" w:rsidR="00FB740C" w:rsidRDefault="00FB740C" w:rsidP="00F71C9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039B881A" w14:textId="77777777" w:rsidR="00FB740C" w:rsidRDefault="00FB740C" w:rsidP="00C33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0FA55" w14:textId="77777777" w:rsidR="00C33007" w:rsidRDefault="00FB740C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E1E1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14:paraId="06503ACA" w14:textId="77777777" w:rsidR="00EB31C6" w:rsidRDefault="00EB31C6" w:rsidP="008E1E1B">
      <w:pPr>
        <w:shd w:val="clear" w:color="auto" w:fill="FFFFFF"/>
        <w:spacing w:after="0" w:line="360" w:lineRule="auto"/>
        <w:ind w:left="567" w:right="1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образительное искусство </w:t>
      </w:r>
      <w:r w:rsidR="00DD71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-прикладное искусство, изображение в зрелищных и экранных искусствах. Они изучаются в контексте взаимодейс</w:t>
      </w:r>
      <w:r w:rsid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я с другими, то есть временными и синтетическими, искусствами.</w:t>
      </w:r>
    </w:p>
    <w:p w14:paraId="4EEC1BCB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right="1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ующим методом является </w:t>
      </w:r>
      <w:r w:rsidRPr="00EE1C5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деление трех основных видов художественной деятельности</w:t>
      </w:r>
      <w:r w:rsidRPr="00EE1C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изуальных про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анственных искусств: </w:t>
      </w:r>
    </w:p>
    <w:p w14:paraId="52F319DD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right="1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</w:t>
      </w:r>
      <w:r w:rsidRPr="00EE1C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зительная художественная деятельность;</w:t>
      </w:r>
    </w:p>
    <w:p w14:paraId="53340914" w14:textId="77777777" w:rsidR="00EE1C51" w:rsidRPr="00EE1C51" w:rsidRDefault="00EE1C51" w:rsidP="008E1E1B">
      <w:pPr>
        <w:shd w:val="clear" w:color="auto" w:fill="FFFFFF"/>
        <w:tabs>
          <w:tab w:val="left" w:pos="648"/>
        </w:tabs>
        <w:spacing w:after="0" w:line="360" w:lineRule="auto"/>
        <w:ind w:left="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C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 декоративная художественная деятельность;</w:t>
      </w:r>
    </w:p>
    <w:p w14:paraId="0E4D1D49" w14:textId="77777777" w:rsidR="00EE1C51" w:rsidRPr="00EE1C51" w:rsidRDefault="00EE1C51" w:rsidP="008E1E1B">
      <w:pPr>
        <w:shd w:val="clear" w:color="auto" w:fill="FFFFFF"/>
        <w:tabs>
          <w:tab w:val="left" w:pos="648"/>
        </w:tabs>
        <w:spacing w:after="0" w:line="360" w:lineRule="auto"/>
        <w:ind w:left="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C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 конструктивная художественная деятельность.</w:t>
      </w:r>
    </w:p>
    <w:p w14:paraId="3F6924E7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14:paraId="3FB99247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right="1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EE1C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и человека, на выявлении его связей с искусством в процессе ежедневной жизни.</w:t>
      </w:r>
    </w:p>
    <w:p w14:paraId="4D2D77E6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14:paraId="645D7EAE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EE1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деятельности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14:paraId="71D1C807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художественно-творческая деятельность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енок выступает в роли художника) и </w:t>
      </w:r>
      <w:r w:rsidRPr="00EE1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по восприятию искусства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енок выступает в 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14:paraId="17F3A730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right="1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задач — </w:t>
      </w:r>
      <w:r w:rsidRPr="00EE1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оянная смена художественных материалов, 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их выразительными возможностями. </w:t>
      </w:r>
      <w:r w:rsidRPr="00EE1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видов деятельности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14:paraId="79618C9D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right="1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иятие произведений искусства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14:paraId="2E5C5B5F" w14:textId="77777777" w:rsidR="00EE1C51" w:rsidRDefault="00EE1C51" w:rsidP="008E1E1B">
      <w:pPr>
        <w:shd w:val="clear" w:color="auto" w:fill="FFFFFF"/>
        <w:spacing w:after="0" w:line="360" w:lineRule="auto"/>
        <w:ind w:left="567" w:right="1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14:paraId="282A1A90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right="1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грамма построена так, чтобы дать школьникам 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14:paraId="7249D1FD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right="1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художественно-образного мышления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троится на единстве двух его основ:</w:t>
      </w:r>
      <w:r w:rsidRPr="00EE1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витие наблюдательности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умения вглядываться в явления жизни, и </w:t>
      </w:r>
      <w:r w:rsidRPr="00EE1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фантазии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14:paraId="1509C249" w14:textId="77777777" w:rsidR="00EE1C51" w:rsidRDefault="00EE1C51" w:rsidP="008E1E1B">
      <w:pPr>
        <w:shd w:val="clear" w:color="auto" w:fill="FFFFFF"/>
        <w:spacing w:after="0" w:line="360" w:lineRule="auto"/>
        <w:ind w:left="567" w:right="1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EE1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EE1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е развитие личности,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14:paraId="326F293C" w14:textId="77777777" w:rsidR="00EE1C51" w:rsidRDefault="00EE1C51" w:rsidP="008E1E1B">
      <w:pPr>
        <w:shd w:val="clear" w:color="auto" w:fill="FFFFFF"/>
        <w:spacing w:after="0" w:line="360" w:lineRule="auto"/>
        <w:ind w:left="567" w:right="1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матическая цельность и последовательность развития курса помогают обеспечить прозрачные эмоциональные контакты с искусством  на каждом этап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я. Ребенок поднимается год за годом, урок за уроком</w:t>
      </w:r>
      <w:r w:rsidR="00EB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упенькам познания личных связей со всем миром художественно-эмоциональной культуры. Принцип опоры на личный опыт  ребенка  и расширения, обогащения его освоением  культуры выражен в самой структуре программы.</w:t>
      </w:r>
    </w:p>
    <w:p w14:paraId="6D8DBDE8" w14:textId="77777777" w:rsidR="00EB31C6" w:rsidRPr="00EE1C51" w:rsidRDefault="00EB31C6" w:rsidP="008E1E1B">
      <w:pPr>
        <w:shd w:val="clear" w:color="auto" w:fill="FFFFFF"/>
        <w:spacing w:after="0" w:line="360" w:lineRule="auto"/>
        <w:ind w:left="567" w:right="1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ма 3-го класса – «Искусство вокруг нас». Показано присутствие пространственно-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, в городе и селе, в театре и цирке, на празднике – везде, где люди живут, трудятся и созидают окружающий мир.</w:t>
      </w:r>
    </w:p>
    <w:p w14:paraId="71BB68AF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right="10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Изобразительное искусство» предусматривает </w:t>
      </w:r>
      <w:r w:rsidRPr="00EE1C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редование уроков </w:t>
      </w:r>
      <w:r w:rsidRPr="00EE1C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дивидуального</w:t>
      </w:r>
      <w:r w:rsidRPr="00EE1C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E1C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ческого творчества </w:t>
      </w:r>
      <w:r w:rsidRPr="00EE1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хся 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E1C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оков</w:t>
      </w:r>
      <w:r w:rsidRPr="00EE1C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оллективной творческой деятельности.</w:t>
      </w:r>
    </w:p>
    <w:p w14:paraId="3DAC0812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right="5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EE1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силах. </w:t>
      </w:r>
    </w:p>
    <w:p w14:paraId="0BBE762E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right="5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14:paraId="24C87BCF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right="5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</w:p>
    <w:p w14:paraId="3A427769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right="1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14:paraId="22EBCE5D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</w:t>
      </w:r>
    </w:p>
    <w:p w14:paraId="4B5889BF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Pr="00EE1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 детских работ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чки зрения их содержания, выра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тельности, оригинальности активизирует внимание детей, формирует опыт творческого общения.</w:t>
      </w:r>
    </w:p>
    <w:p w14:paraId="1EA93490" w14:textId="77777777" w:rsidR="00EE1C51" w:rsidRPr="00EE1C51" w:rsidRDefault="00EE1C51" w:rsidP="008E1E1B">
      <w:pPr>
        <w:shd w:val="clear" w:color="auto" w:fill="FFFFFF"/>
        <w:spacing w:after="0" w:line="360" w:lineRule="auto"/>
        <w:ind w:left="567" w:right="1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ая </w:t>
      </w:r>
      <w:r w:rsidRPr="00EE1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выставок </w:t>
      </w:r>
      <w:r w:rsidRPr="00EE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14:paraId="5C52396C" w14:textId="77777777" w:rsidR="00EE1C51" w:rsidRPr="00FB740C" w:rsidRDefault="00EE1C51" w:rsidP="00C33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1DE84" w14:textId="77777777" w:rsidR="00FB740C" w:rsidRPr="008E1E1B" w:rsidRDefault="00FC4134" w:rsidP="008E1E1B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8E1E1B">
        <w:rPr>
          <w:color w:val="000000" w:themeColor="text1"/>
        </w:rPr>
        <w:t xml:space="preserve">                  </w:t>
      </w:r>
      <w:r w:rsidR="008E1E1B" w:rsidRPr="008E1E1B">
        <w:rPr>
          <w:color w:val="000000" w:themeColor="text1"/>
        </w:rPr>
        <w:t xml:space="preserve">            </w:t>
      </w:r>
      <w:r w:rsidRPr="008E1E1B">
        <w:rPr>
          <w:b/>
          <w:bCs/>
          <w:color w:val="000000"/>
        </w:rPr>
        <w:t xml:space="preserve"> МЕСТО УЧЕБНОГО ПРЕДМЕТА В УЧЕБНОМ ПЛАНЕ</w:t>
      </w:r>
    </w:p>
    <w:p w14:paraId="00725895" w14:textId="77777777" w:rsidR="00FC4134" w:rsidRPr="008E1E1B" w:rsidRDefault="00DD1717" w:rsidP="008E1E1B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bCs/>
          <w:color w:val="000000"/>
        </w:rPr>
        <w:t xml:space="preserve">      </w:t>
      </w:r>
      <w:r w:rsidR="00FC4134" w:rsidRPr="008E1E1B">
        <w:rPr>
          <w:bCs/>
          <w:color w:val="000000"/>
        </w:rPr>
        <w:t>На изучение предмета</w:t>
      </w:r>
      <w:r w:rsidR="00FC4134" w:rsidRPr="008E1E1B">
        <w:rPr>
          <w:b/>
          <w:bCs/>
          <w:color w:val="000000"/>
        </w:rPr>
        <w:t xml:space="preserve"> </w:t>
      </w:r>
      <w:r w:rsidR="00FC4134" w:rsidRPr="008E1E1B">
        <w:t>«Изобразительное искусство» в 3 классе от</w:t>
      </w:r>
      <w:r w:rsidR="009702F4">
        <w:t>водится 1 час в неделю, всего 34</w:t>
      </w:r>
      <w:r>
        <w:t xml:space="preserve"> часов</w:t>
      </w:r>
      <w:r w:rsidR="00FC4134" w:rsidRPr="008E1E1B">
        <w:t>.</w:t>
      </w:r>
    </w:p>
    <w:p w14:paraId="3DBCEB73" w14:textId="77777777" w:rsidR="00FB740C" w:rsidRPr="008E1E1B" w:rsidRDefault="00FB740C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A171C6" w14:textId="77777777" w:rsidR="00837706" w:rsidRPr="008E1E1B" w:rsidRDefault="00DD1717" w:rsidP="00DD1717">
      <w:pPr>
        <w:pStyle w:val="c17"/>
        <w:spacing w:before="0" w:beforeAutospacing="0" w:after="0" w:afterAutospacing="0" w:line="360" w:lineRule="auto"/>
        <w:rPr>
          <w:color w:val="000000"/>
        </w:rPr>
      </w:pPr>
      <w:r>
        <w:rPr>
          <w:rStyle w:val="c47"/>
          <w:b/>
          <w:bCs/>
          <w:iCs/>
          <w:color w:val="000000"/>
        </w:rPr>
        <w:t xml:space="preserve">                             </w:t>
      </w:r>
      <w:r w:rsidR="00FC4134" w:rsidRPr="008E1E1B">
        <w:rPr>
          <w:rStyle w:val="c47"/>
          <w:b/>
          <w:bCs/>
          <w:iCs/>
          <w:color w:val="000000"/>
        </w:rPr>
        <w:t>ЦЕННОСТНЫЕ ОРИЕНТИРЫ СОДЕРЖАНИЯ ПРЕДМЕТА</w:t>
      </w:r>
    </w:p>
    <w:p w14:paraId="33967373" w14:textId="77777777" w:rsidR="00837706" w:rsidRPr="008E1E1B" w:rsidRDefault="00837706" w:rsidP="008E1E1B">
      <w:pPr>
        <w:pStyle w:val="c12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E1E1B">
        <w:rPr>
          <w:rStyle w:val="c3"/>
          <w:color w:val="000000"/>
        </w:rPr>
        <w:t>Приоритетная цель художественного образования в школе —</w:t>
      </w:r>
      <w:r w:rsidRPr="008E1E1B">
        <w:rPr>
          <w:rStyle w:val="apple-converted-space"/>
          <w:color w:val="000000"/>
        </w:rPr>
        <w:t> </w:t>
      </w:r>
      <w:r w:rsidRPr="008E1E1B">
        <w:rPr>
          <w:rStyle w:val="c9"/>
          <w:b/>
          <w:bCs/>
          <w:color w:val="000000"/>
        </w:rPr>
        <w:t>духовно-нравственное развитие</w:t>
      </w:r>
      <w:r w:rsidR="00FC4134" w:rsidRPr="008E1E1B">
        <w:rPr>
          <w:rStyle w:val="c9"/>
          <w:b/>
          <w:bCs/>
          <w:color w:val="000000"/>
        </w:rPr>
        <w:t xml:space="preserve"> </w:t>
      </w:r>
      <w:r w:rsidRPr="008E1E1B">
        <w:rPr>
          <w:rStyle w:val="c3"/>
          <w:color w:val="000000"/>
        </w:rPr>
        <w:t>ребенка, т. 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14:paraId="2DD7D74C" w14:textId="77777777" w:rsidR="00837706" w:rsidRPr="008E1E1B" w:rsidRDefault="00837706" w:rsidP="008E1E1B">
      <w:pPr>
        <w:pStyle w:val="c12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E1E1B">
        <w:rPr>
          <w:rStyle w:val="c3"/>
          <w:color w:val="000000"/>
        </w:rPr>
        <w:t>Культуросозидающая роль программы состоит также в воспитании</w:t>
      </w:r>
      <w:r w:rsidRPr="008E1E1B">
        <w:rPr>
          <w:rStyle w:val="apple-converted-space"/>
          <w:color w:val="000000"/>
        </w:rPr>
        <w:t> </w:t>
      </w:r>
      <w:r w:rsidRPr="008E1E1B">
        <w:rPr>
          <w:rStyle w:val="c9"/>
          <w:b/>
          <w:bCs/>
          <w:color w:val="000000"/>
        </w:rPr>
        <w:t>гражданственности и патриотизма</w:t>
      </w:r>
      <w:r w:rsidRPr="008E1E1B">
        <w:rPr>
          <w:rStyle w:val="c3"/>
          <w:color w:val="000000"/>
        </w:rPr>
        <w:t>. Прежде всего ребенок постигает искусство своей Родины, а потом знакомиться с искусством других народов.</w:t>
      </w:r>
    </w:p>
    <w:p w14:paraId="4C6B5441" w14:textId="77777777" w:rsidR="00837706" w:rsidRPr="008E1E1B" w:rsidRDefault="00837706" w:rsidP="008E1E1B">
      <w:pPr>
        <w:pStyle w:val="c12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E1E1B">
        <w:rPr>
          <w:rStyle w:val="c3"/>
          <w:color w:val="000000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</w:t>
      </w:r>
      <w:r w:rsidRPr="008E1E1B">
        <w:rPr>
          <w:rStyle w:val="apple-converted-space"/>
          <w:color w:val="000000"/>
        </w:rPr>
        <w:t> </w:t>
      </w:r>
      <w:r w:rsidRPr="008E1E1B">
        <w:rPr>
          <w:rStyle w:val="c9"/>
          <w:b/>
          <w:bCs/>
          <w:color w:val="000000"/>
        </w:rPr>
        <w:t>многообразие культур разных народов</w:t>
      </w:r>
      <w:r w:rsidRPr="008E1E1B">
        <w:rPr>
          <w:rStyle w:val="c3"/>
          <w:color w:val="000000"/>
        </w:rPr>
        <w:t> и ценностные связи, объединяющие всех людей планеты. Природа и жизнь являются базисом формируемого мироотношения.</w:t>
      </w:r>
    </w:p>
    <w:p w14:paraId="4C8C0CB1" w14:textId="77777777" w:rsidR="00837706" w:rsidRPr="008E1E1B" w:rsidRDefault="00837706" w:rsidP="008E1E1B">
      <w:pPr>
        <w:pStyle w:val="c12"/>
        <w:spacing w:before="0" w:beforeAutospacing="0" w:after="0" w:afterAutospacing="0" w:line="360" w:lineRule="auto"/>
        <w:ind w:left="4" w:right="10" w:firstLine="708"/>
        <w:jc w:val="both"/>
        <w:rPr>
          <w:color w:val="000000"/>
        </w:rPr>
      </w:pPr>
      <w:r w:rsidRPr="008E1E1B">
        <w:rPr>
          <w:rStyle w:val="c9"/>
          <w:b/>
          <w:bCs/>
          <w:color w:val="000000"/>
        </w:rPr>
        <w:t>Связи искусства с жизнью человека</w:t>
      </w:r>
      <w:r w:rsidRPr="008E1E1B">
        <w:rPr>
          <w:rStyle w:val="c3"/>
          <w:color w:val="000000"/>
        </w:rPr>
        <w:t>, роль искусства в повседневном его бытии, в жизни общества, значение искусства в развитии каждого ребенка — главный смысловой стержень курса</w:t>
      </w:r>
      <w:r w:rsidRPr="008E1E1B">
        <w:rPr>
          <w:rStyle w:val="c9"/>
          <w:b/>
          <w:bCs/>
          <w:color w:val="000000"/>
        </w:rPr>
        <w:t>.</w:t>
      </w:r>
    </w:p>
    <w:p w14:paraId="33CFBC4A" w14:textId="77777777" w:rsidR="00837706" w:rsidRPr="008E1E1B" w:rsidRDefault="00837706" w:rsidP="008E1E1B">
      <w:pPr>
        <w:pStyle w:val="c12"/>
        <w:spacing w:before="0" w:beforeAutospacing="0" w:after="0" w:afterAutospacing="0" w:line="360" w:lineRule="auto"/>
        <w:ind w:left="4" w:right="10" w:firstLine="708"/>
        <w:jc w:val="both"/>
        <w:rPr>
          <w:color w:val="000000"/>
        </w:rPr>
      </w:pPr>
      <w:r w:rsidRPr="008E1E1B">
        <w:rPr>
          <w:rStyle w:val="c3"/>
          <w:color w:val="000000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14:paraId="4377427E" w14:textId="77777777" w:rsidR="00837706" w:rsidRPr="008E1E1B" w:rsidRDefault="00837706" w:rsidP="008E1E1B">
      <w:pPr>
        <w:pStyle w:val="c12"/>
        <w:spacing w:before="0" w:beforeAutospacing="0" w:after="0" w:afterAutospacing="0" w:line="360" w:lineRule="auto"/>
        <w:ind w:left="4" w:right="4" w:firstLine="708"/>
        <w:jc w:val="both"/>
        <w:rPr>
          <w:color w:val="000000"/>
        </w:rPr>
      </w:pPr>
      <w:r w:rsidRPr="008E1E1B">
        <w:rPr>
          <w:rStyle w:val="c3"/>
          <w:color w:val="000000"/>
        </w:rPr>
        <w:t>Одна из главных задач курса — развитие у ребенка</w:t>
      </w:r>
      <w:r w:rsidRPr="008E1E1B">
        <w:rPr>
          <w:rStyle w:val="apple-converted-space"/>
          <w:color w:val="000000"/>
        </w:rPr>
        <w:t> </w:t>
      </w:r>
      <w:r w:rsidRPr="008E1E1B">
        <w:rPr>
          <w:rStyle w:val="c9"/>
          <w:b/>
          <w:bCs/>
          <w:color w:val="000000"/>
        </w:rPr>
        <w:t>интереса к внутреннему миру человека</w:t>
      </w:r>
      <w:r w:rsidRPr="008E1E1B">
        <w:rPr>
          <w:rStyle w:val="c3"/>
          <w:color w:val="000000"/>
        </w:rPr>
        <w:t>, способности углубления в себя, осознания своих внутренних переживаний. Это является залогом развития</w:t>
      </w:r>
      <w:r w:rsidRPr="008E1E1B">
        <w:rPr>
          <w:rStyle w:val="apple-converted-space"/>
          <w:color w:val="000000"/>
        </w:rPr>
        <w:t> </w:t>
      </w:r>
      <w:r w:rsidRPr="008E1E1B">
        <w:rPr>
          <w:rStyle w:val="c9"/>
          <w:b/>
          <w:bCs/>
          <w:color w:val="000000"/>
        </w:rPr>
        <w:t>способности сопереживани</w:t>
      </w:r>
      <w:r w:rsidRPr="008E1E1B">
        <w:rPr>
          <w:rStyle w:val="c3"/>
          <w:color w:val="000000"/>
        </w:rPr>
        <w:t>я.</w:t>
      </w:r>
    </w:p>
    <w:p w14:paraId="513EACEC" w14:textId="77777777" w:rsidR="00837706" w:rsidRPr="008E1E1B" w:rsidRDefault="00837706" w:rsidP="008E1E1B">
      <w:pPr>
        <w:pStyle w:val="c12"/>
        <w:spacing w:before="0" w:beforeAutospacing="0" w:after="0" w:afterAutospacing="0" w:line="360" w:lineRule="auto"/>
        <w:ind w:left="4" w:right="4" w:firstLine="708"/>
        <w:jc w:val="both"/>
        <w:rPr>
          <w:color w:val="000000"/>
        </w:rPr>
      </w:pPr>
      <w:r w:rsidRPr="008E1E1B">
        <w:rPr>
          <w:rStyle w:val="c3"/>
          <w:color w:val="000000"/>
        </w:rPr>
        <w:lastRenderedPageBreak/>
        <w:t>Любая тема по искусству должна быть не просто изучена, а прожита, т.е. пропущена через чувства ученика, а это возможно лишь в деятельностной форме,</w:t>
      </w:r>
      <w:r w:rsidRPr="008E1E1B">
        <w:rPr>
          <w:rStyle w:val="apple-converted-space"/>
          <w:color w:val="000000"/>
        </w:rPr>
        <w:t> </w:t>
      </w:r>
      <w:r w:rsidRPr="008E1E1B">
        <w:rPr>
          <w:rStyle w:val="c9"/>
          <w:b/>
          <w:bCs/>
          <w:color w:val="000000"/>
        </w:rPr>
        <w:t>в форме личного</w:t>
      </w:r>
      <w:r w:rsidRPr="008E1E1B">
        <w:rPr>
          <w:rStyle w:val="c3"/>
          <w:color w:val="000000"/>
        </w:rPr>
        <w:t> </w:t>
      </w:r>
      <w:r w:rsidRPr="008E1E1B">
        <w:rPr>
          <w:rStyle w:val="c9"/>
          <w:b/>
          <w:bCs/>
          <w:color w:val="000000"/>
        </w:rPr>
        <w:t>творческого опыта.</w:t>
      </w:r>
      <w:r w:rsidRPr="008E1E1B">
        <w:rPr>
          <w:rStyle w:val="c3"/>
          <w:color w:val="000000"/>
        </w:rPr>
        <w:t> 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14:paraId="6C7CA8B5" w14:textId="77777777" w:rsidR="00837706" w:rsidRPr="008E1E1B" w:rsidRDefault="00837706" w:rsidP="008E1E1B">
      <w:pPr>
        <w:pStyle w:val="c12"/>
        <w:spacing w:before="0" w:beforeAutospacing="0" w:after="0" w:afterAutospacing="0" w:line="360" w:lineRule="auto"/>
        <w:ind w:left="4" w:right="4" w:firstLine="708"/>
        <w:jc w:val="both"/>
        <w:rPr>
          <w:color w:val="000000"/>
        </w:rPr>
      </w:pPr>
      <w:r w:rsidRPr="008E1E1B">
        <w:rPr>
          <w:rStyle w:val="c3"/>
          <w:color w:val="000000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</w:t>
      </w:r>
      <w:r w:rsidRPr="008E1E1B">
        <w:rPr>
          <w:rStyle w:val="apple-converted-space"/>
          <w:color w:val="000000"/>
        </w:rPr>
        <w:t> </w:t>
      </w:r>
      <w:r w:rsidRPr="008E1E1B">
        <w:rPr>
          <w:rStyle w:val="c9"/>
          <w:b/>
          <w:bCs/>
          <w:color w:val="000000"/>
        </w:rPr>
        <w:t>проживание художественного образа</w:t>
      </w:r>
      <w:r w:rsidRPr="008E1E1B">
        <w:rPr>
          <w:rStyle w:val="c3"/>
          <w:color w:val="000000"/>
        </w:rPr>
        <w:t> 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</w:t>
      </w:r>
      <w:r w:rsidRPr="008E1E1B">
        <w:rPr>
          <w:rStyle w:val="c3"/>
          <w:i/>
          <w:iCs/>
          <w:color w:val="000000"/>
        </w:rPr>
        <w:t> </w:t>
      </w:r>
      <w:r w:rsidRPr="008E1E1B">
        <w:rPr>
          <w:rStyle w:val="c3"/>
          <w:color w:val="000000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14:paraId="056112D5" w14:textId="77777777" w:rsidR="00837706" w:rsidRPr="008E1E1B" w:rsidRDefault="00837706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1C1838" w14:textId="77777777" w:rsidR="00C33007" w:rsidRPr="008E1E1B" w:rsidRDefault="00F62102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1E1B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8E1E1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E1E1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ПРОГРАММЫ</w:t>
      </w:r>
    </w:p>
    <w:p w14:paraId="68DA07F0" w14:textId="77777777"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 основы художественной культуры: пред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о специфике искусства, потребность в художест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м   творчестве и в общении с искусством;</w:t>
      </w:r>
    </w:p>
    <w:p w14:paraId="0F6F7C19" w14:textId="77777777"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before="6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ут развиваться образное мышление, наблюдательность и воображение, творческие способности, эстетические чув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формироваться основы анализа произведения искусства;</w:t>
      </w:r>
    </w:p>
    <w:p w14:paraId="42F892DD" w14:textId="77777777"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ся основы духовно-нравственных ценностей лич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будет проявляться эмоционально-ценностное отно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к миру, художественный вкус;</w:t>
      </w:r>
    </w:p>
    <w:p w14:paraId="55270293" w14:textId="77777777"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ся способность к реализации творческого потенци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в духовной, художественно-продуктивной деятельности, разовьется трудолюбие, открытость миру, диалогичность;</w:t>
      </w:r>
    </w:p>
    <w:p w14:paraId="549A9685" w14:textId="77777777"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ся осознанное уважение и принятие традиций, форм культурно-исторической, социальной и духовной жизни род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о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ального народа Российской Федерации, зародится социально ориентированный взгляд на мир;</w:t>
      </w:r>
    </w:p>
    <w:p w14:paraId="498D5358" w14:textId="77777777"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аложены основы российской гражданской идентич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чувства гордости за свою Родину, появится осозн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воей этнической и национальной принадлежности, от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сти за общее благополучие.</w:t>
      </w:r>
    </w:p>
    <w:p w14:paraId="4DC32771" w14:textId="77777777" w:rsidR="00027589" w:rsidRPr="008E1E1B" w:rsidRDefault="00027589" w:rsidP="008E1E1B">
      <w:pPr>
        <w:autoSpaceDE w:val="0"/>
        <w:autoSpaceDN w:val="0"/>
        <w:adjustRightInd w:val="0"/>
        <w:spacing w:before="106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:</w:t>
      </w:r>
    </w:p>
    <w:p w14:paraId="52CCF709" w14:textId="77777777" w:rsidR="00027589" w:rsidRPr="008E1E1B" w:rsidRDefault="00027589" w:rsidP="008E1E1B">
      <w:pPr>
        <w:numPr>
          <w:ilvl w:val="0"/>
          <w:numId w:val="5"/>
        </w:numPr>
        <w:autoSpaceDE w:val="0"/>
        <w:autoSpaceDN w:val="0"/>
        <w:adjustRightInd w:val="0"/>
        <w:spacing w:before="5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ют умениями и навыками восприятия произведений искусства; смогут понимать образную природу искусства; д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эстетическую оценку явлениям окружающего мира;</w:t>
      </w:r>
    </w:p>
    <w:p w14:paraId="1C2DFE12" w14:textId="77777777" w:rsidR="00027589" w:rsidRPr="008E1E1B" w:rsidRDefault="00027589" w:rsidP="008E1E1B">
      <w:pPr>
        <w:numPr>
          <w:ilvl w:val="0"/>
          <w:numId w:val="5"/>
        </w:numPr>
        <w:autoSpaceDE w:val="0"/>
        <w:autoSpaceDN w:val="0"/>
        <w:adjustRightInd w:val="0"/>
        <w:spacing w:before="6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навыки сотрудничества со взрослыми и сверстник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научатся вести диалог, участвовать в обсуждении значи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явлений жизни и искусства;</w:t>
      </w:r>
    </w:p>
    <w:p w14:paraId="2B78BE4D" w14:textId="77777777" w:rsidR="00027589" w:rsidRPr="008E1E1B" w:rsidRDefault="00027589" w:rsidP="008E1E1B">
      <w:pPr>
        <w:numPr>
          <w:ilvl w:val="0"/>
          <w:numId w:val="5"/>
        </w:numPr>
        <w:autoSpaceDE w:val="0"/>
        <w:autoSpaceDN w:val="0"/>
        <w:adjustRightInd w:val="0"/>
        <w:spacing w:before="6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14:paraId="52294792" w14:textId="77777777" w:rsidR="00027589" w:rsidRPr="008E1E1B" w:rsidRDefault="00027589" w:rsidP="008E1E1B">
      <w:pPr>
        <w:numPr>
          <w:ilvl w:val="0"/>
          <w:numId w:val="5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спользовать выразительные средства для воплощения собственного художественно-творческого замысла; смогут вы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ять простые рисунки и орнаментальные композиции, ис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ьзуя язык компьютерной графики в программе </w:t>
      </w:r>
      <w:r w:rsidRPr="008E1E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nt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AB7D57" w14:textId="77777777" w:rsidR="00027589" w:rsidRPr="008E1E1B" w:rsidRDefault="00027589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42928" w14:textId="77777777" w:rsidR="00837706" w:rsidRPr="008E1E1B" w:rsidRDefault="008E1E1B" w:rsidP="008E1E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027589" w:rsidRPr="008E1E1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</w:t>
      </w:r>
      <w:r w:rsidR="00F62102" w:rsidRPr="008E1E1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ЫЕ, МЕТАПРЕДМЕТНЫЕ И ПРЕДМЕТНЫЕ РЕЗУЛЬТАТЫ</w:t>
      </w:r>
    </w:p>
    <w:p w14:paraId="5EDB9FFF" w14:textId="77777777" w:rsidR="00837706" w:rsidRPr="008E1E1B" w:rsidRDefault="00837706" w:rsidP="008E1E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14:paraId="2A95E9E2" w14:textId="77777777" w:rsidR="00837706" w:rsidRPr="008E1E1B" w:rsidRDefault="00837706" w:rsidP="008E1E1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14:paraId="543A3A53" w14:textId="77777777"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14:paraId="58DC56F8" w14:textId="77777777"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14:paraId="1801599D" w14:textId="77777777"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14:paraId="06D796A2" w14:textId="77777777"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14:paraId="17BA79FA" w14:textId="77777777"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14:paraId="67E63D57" w14:textId="77777777"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06CC246D" w14:textId="77777777"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14:paraId="609E19B3" w14:textId="77777777"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14:paraId="2C4CD965" w14:textId="77777777"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14:paraId="1B3CCAB7" w14:textId="77777777" w:rsidR="00837706" w:rsidRPr="008E1E1B" w:rsidRDefault="00837706" w:rsidP="008E1E1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е результаты 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14:paraId="06398BDA" w14:textId="77777777"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14:paraId="68B6D49A" w14:textId="77777777"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14:paraId="490710CE" w14:textId="77777777"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2F1C8827" w14:textId="77777777"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14:paraId="74A0076C" w14:textId="77777777"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14:paraId="3A49B079" w14:textId="77777777"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14:paraId="3803DDB6" w14:textId="77777777"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14:paraId="075D5B19" w14:textId="77777777"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14:paraId="237C889A" w14:textId="77777777"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14:paraId="7B915076" w14:textId="77777777"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14:paraId="10C8BAE0" w14:textId="77777777" w:rsidR="00837706" w:rsidRPr="008E1E1B" w:rsidRDefault="00837706" w:rsidP="008E1E1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 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опыт учащихся в художественно-творческой деяте</w:t>
      </w:r>
      <w:r w:rsidR="00F62102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сти, который приобретается 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ется в процессе освоения учебного предмета:</w:t>
      </w:r>
    </w:p>
    <w:p w14:paraId="7FB5EE86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14:paraId="018C9201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14:paraId="08C9E5A4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14:paraId="447B7DAD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и, базирующихся на ИКТ (цифровая фотография, видеозапись, элементы мультипликации и пр.);</w:t>
      </w:r>
    </w:p>
    <w:p w14:paraId="5091248F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14:paraId="6B3467D9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14:paraId="5480F13B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14:paraId="71B358F2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14:paraId="08682711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14:paraId="1EAF6110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14:paraId="492B6AE5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14:paraId="21B0A2FE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14:paraId="1069AEE9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14:paraId="4167E2CE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14:paraId="4974E196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14:paraId="23FF0EC9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14:paraId="0AE6FFF4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14:paraId="5AF5D954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14:paraId="249F535E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14:paraId="0F4E0D8D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14:paraId="406A89E1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14:paraId="5238444B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14:paraId="53A0DCFE" w14:textId="77777777"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14:paraId="5D4ADDC1" w14:textId="77777777" w:rsidR="00837706" w:rsidRPr="008E1E1B" w:rsidRDefault="00837706" w:rsidP="008E1E1B">
      <w:pPr>
        <w:spacing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14:paraId="1C2A1B05" w14:textId="77777777" w:rsidR="00837706" w:rsidRPr="008E1E1B" w:rsidRDefault="00322235" w:rsidP="008E1E1B">
      <w:pPr>
        <w:pStyle w:val="c34"/>
        <w:keepNext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8E1E1B">
        <w:rPr>
          <w:rStyle w:val="c47"/>
          <w:b/>
          <w:bCs/>
          <w:iCs/>
          <w:color w:val="000000"/>
        </w:rPr>
        <w:t>Содержание учебного предмета</w:t>
      </w:r>
      <w:r w:rsidR="00837706" w:rsidRPr="008E1E1B">
        <w:rPr>
          <w:rStyle w:val="c47"/>
          <w:b/>
          <w:bCs/>
          <w:iCs/>
          <w:color w:val="000000"/>
        </w:rPr>
        <w:t xml:space="preserve"> </w:t>
      </w:r>
    </w:p>
    <w:p w14:paraId="165B437E" w14:textId="77777777"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 xml:space="preserve">        </w:t>
      </w:r>
      <w:r w:rsidRPr="0019388D">
        <w:rPr>
          <w:rStyle w:val="c3"/>
          <w:color w:val="000000"/>
        </w:rPr>
        <w:t>Тема</w:t>
      </w:r>
      <w:r w:rsidRPr="0019388D">
        <w:rPr>
          <w:rStyle w:val="apple-converted-space"/>
          <w:color w:val="000000"/>
        </w:rPr>
        <w:t> </w:t>
      </w:r>
      <w:r w:rsidRPr="0019388D">
        <w:rPr>
          <w:rStyle w:val="c9"/>
          <w:b/>
          <w:bCs/>
          <w:color w:val="000000"/>
        </w:rPr>
        <w:t>3 класса  - «Искусство вокруг нас».</w:t>
      </w:r>
      <w:r w:rsidRPr="0019388D">
        <w:rPr>
          <w:rStyle w:val="c3"/>
          <w:color w:val="000000"/>
        </w:rPr>
        <w:t> Одна из основных идей программы: "От родного порога – в мир культуры Земли", то есть от приобщения к культуре своего народа, даже от культуры своей "малой родины" – без этого нет пути к общечеловеческой культуре.</w:t>
      </w:r>
    </w:p>
    <w:p w14:paraId="463906D9" w14:textId="77777777"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9388D">
        <w:rPr>
          <w:rStyle w:val="c3"/>
          <w:color w:val="000000"/>
        </w:rPr>
        <w:t>          Обучение в этом классе строится на приобщении детей к миру искусства через познание окружающего предметного мира, его художественного смысла. Дети подводятся к пониманию того, что предметы имеют не только утилитарное назначение, но и являются носителями духовной культуры и так было всегда – от далекой древности до наших дней. Надо помочь ребенку увидеть красоту окружающих его вещей, предметов, объектов, произведений искусства, обратив особое внимание на роль художников – "Мастеров  Изображения, Украшения, Постройки" – в создании среды жизни человека.</w:t>
      </w:r>
    </w:p>
    <w:p w14:paraId="14C89704" w14:textId="77777777"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9388D">
        <w:rPr>
          <w:rStyle w:val="c3"/>
          <w:color w:val="000000"/>
        </w:rPr>
        <w:t>           В конце года дети должны почувствовать, что их жизнь, жизнь каждого человека ежедневно связана с деятельностью искусств. Завершающие уроки каждой четверти должны содержать вопрос: "А что было бы, если бы "Братья-Мастера" не участвовали в создании окружающего вас мира – дома, на улице и т.д.?" Понимание огромной роли искусств в реальной повседневной жизни должно стать открытием для детей и их родителей.</w:t>
      </w:r>
    </w:p>
    <w:p w14:paraId="6E56224F" w14:textId="77777777"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9388D">
        <w:rPr>
          <w:rStyle w:val="c43"/>
          <w:rFonts w:ascii="Calibri" w:hAnsi="Calibri" w:cs="Arial"/>
          <w:color w:val="000000"/>
        </w:rPr>
        <w:t>           </w:t>
      </w:r>
      <w:r w:rsidRPr="0019388D">
        <w:rPr>
          <w:rStyle w:val="apple-converted-space"/>
          <w:rFonts w:ascii="Calibri" w:hAnsi="Calibri" w:cs="Arial"/>
          <w:color w:val="000000"/>
        </w:rPr>
        <w:t> </w:t>
      </w:r>
      <w:r w:rsidRPr="0019388D">
        <w:rPr>
          <w:rStyle w:val="c3"/>
          <w:color w:val="000000"/>
        </w:rPr>
        <w:t> В</w:t>
      </w:r>
      <w:r w:rsidRPr="0019388D">
        <w:rPr>
          <w:rStyle w:val="apple-converted-space"/>
          <w:color w:val="000000"/>
        </w:rPr>
        <w:t> </w:t>
      </w:r>
      <w:r w:rsidRPr="0019388D">
        <w:rPr>
          <w:rStyle w:val="c9"/>
          <w:b/>
          <w:bCs/>
          <w:i/>
          <w:iCs/>
          <w:color w:val="000000"/>
        </w:rPr>
        <w:t>содержание предмета</w:t>
      </w:r>
      <w:r w:rsidRPr="0019388D">
        <w:rPr>
          <w:rStyle w:val="apple-converted-space"/>
          <w:b/>
          <w:bCs/>
          <w:i/>
          <w:iCs/>
          <w:color w:val="000000"/>
        </w:rPr>
        <w:t> </w:t>
      </w:r>
      <w:r w:rsidRPr="0019388D">
        <w:rPr>
          <w:rStyle w:val="c3"/>
          <w:color w:val="000000"/>
        </w:rPr>
        <w:t>входит эстетическое восприятие действительности и искусства, художественная практическая деятельность учащихся.</w:t>
      </w:r>
    </w:p>
    <w:p w14:paraId="796F10D4" w14:textId="77777777"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9388D">
        <w:rPr>
          <w:rStyle w:val="c3"/>
          <w:color w:val="000000"/>
        </w:rPr>
        <w:t>       </w:t>
      </w:r>
      <w:r w:rsidRPr="0019388D">
        <w:rPr>
          <w:rStyle w:val="apple-converted-space"/>
          <w:color w:val="000000"/>
        </w:rPr>
        <w:t> </w:t>
      </w:r>
      <w:r w:rsidRPr="0019388D">
        <w:rPr>
          <w:rStyle w:val="c9"/>
          <w:b/>
          <w:bCs/>
          <w:i/>
          <w:iCs/>
          <w:color w:val="000000"/>
        </w:rPr>
        <w:t>Основные виды учебной деятельности</w:t>
      </w:r>
      <w:r w:rsidRPr="0019388D">
        <w:rPr>
          <w:rStyle w:val="c3"/>
          <w:color w:val="000000"/>
        </w:rPr>
        <w:t> - практическая художественно-творческая деятельность ученика и восприятие красоты окружающего мира, произведений искусства.</w:t>
      </w:r>
    </w:p>
    <w:p w14:paraId="34E59704" w14:textId="77777777" w:rsidR="00837706" w:rsidRPr="0019388D" w:rsidRDefault="00837706" w:rsidP="008E1E1B">
      <w:pPr>
        <w:pStyle w:val="c7"/>
        <w:spacing w:before="0" w:beforeAutospacing="0" w:after="0" w:afterAutospacing="0" w:line="360" w:lineRule="auto"/>
        <w:ind w:firstLine="568"/>
        <w:jc w:val="both"/>
        <w:rPr>
          <w:rFonts w:ascii="Arial" w:hAnsi="Arial" w:cs="Arial"/>
          <w:color w:val="000000"/>
        </w:rPr>
      </w:pPr>
      <w:r w:rsidRPr="0019388D">
        <w:rPr>
          <w:rStyle w:val="c3"/>
          <w:color w:val="000000"/>
        </w:rPr>
        <w:t>На уроках вводится игровая драматургия по изучаемой теме, прослеживаются связи с музыкой, литературой, историей, трудом. С целью накопления опыта творческого общения в программу вводятся коллективные задания.</w:t>
      </w:r>
    </w:p>
    <w:p w14:paraId="66DF53FC" w14:textId="77777777"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9388D">
        <w:rPr>
          <w:rStyle w:val="c3"/>
          <w:color w:val="000000"/>
        </w:rPr>
        <w:t>       </w:t>
      </w:r>
      <w:r w:rsidRPr="0019388D">
        <w:rPr>
          <w:rStyle w:val="apple-converted-space"/>
          <w:color w:val="000000"/>
        </w:rPr>
        <w:t> </w:t>
      </w:r>
      <w:r w:rsidRPr="0019388D">
        <w:rPr>
          <w:rStyle w:val="c9"/>
          <w:b/>
          <w:bCs/>
          <w:i/>
          <w:iCs/>
          <w:color w:val="000000"/>
        </w:rPr>
        <w:t>Основные формы художественной деятельности учащихся</w:t>
      </w:r>
      <w:r w:rsidRPr="0019388D">
        <w:rPr>
          <w:rStyle w:val="c3"/>
          <w:i/>
          <w:iCs/>
          <w:color w:val="000000"/>
        </w:rPr>
        <w:t>:</w:t>
      </w:r>
      <w:r w:rsidRPr="0019388D">
        <w:rPr>
          <w:rStyle w:val="c3"/>
          <w:color w:val="000000"/>
        </w:rPr>
        <w:t> изображение на плоскости и в объеме ( с натуры, по памяти, по представлению);декоративная работа; восприятие явлений действительности и произведений искусства;  обсуждение работ  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енным темам; прослушивание музыкальный и литературных произведений.</w:t>
      </w:r>
    </w:p>
    <w:p w14:paraId="20A5DB17" w14:textId="77777777" w:rsidR="00837706" w:rsidRPr="00862C7F" w:rsidRDefault="00F348F6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7F">
        <w:rPr>
          <w:rFonts w:ascii="Times New Roman" w:hAnsi="Times New Roman" w:cs="Times New Roman"/>
          <w:b/>
          <w:sz w:val="24"/>
          <w:szCs w:val="24"/>
        </w:rPr>
        <w:t>Искусство в твоем доме</w:t>
      </w:r>
      <w:r w:rsidR="00322235" w:rsidRPr="00862C7F">
        <w:rPr>
          <w:rFonts w:ascii="Times New Roman" w:hAnsi="Times New Roman" w:cs="Times New Roman"/>
          <w:b/>
          <w:sz w:val="24"/>
          <w:szCs w:val="24"/>
        </w:rPr>
        <w:t xml:space="preserve"> (9ч.</w:t>
      </w:r>
      <w:r w:rsidRPr="00862C7F">
        <w:rPr>
          <w:rFonts w:ascii="Times New Roman" w:hAnsi="Times New Roman" w:cs="Times New Roman"/>
          <w:b/>
          <w:sz w:val="24"/>
          <w:szCs w:val="24"/>
        </w:rPr>
        <w:t>)</w:t>
      </w:r>
      <w:r w:rsidRPr="00862C7F">
        <w:rPr>
          <w:rFonts w:ascii="Times New Roman" w:hAnsi="Times New Roman" w:cs="Times New Roman"/>
          <w:sz w:val="24"/>
          <w:szCs w:val="24"/>
        </w:rPr>
        <w:t xml:space="preserve"> Предметы искусства в жизни человека: игрушки, посуда, платки, обои, книги.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22235" w:rsidRPr="00862C7F">
        <w:rPr>
          <w:rFonts w:ascii="Times New Roman" w:hAnsi="Times New Roman" w:cs="Times New Roman"/>
          <w:sz w:val="24"/>
          <w:szCs w:val="24"/>
        </w:rPr>
        <w:t xml:space="preserve">Образное содержание конструкции и украшения предмета. 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322235" w:rsidRPr="00862C7F">
        <w:rPr>
          <w:rFonts w:ascii="Times New Roman" w:hAnsi="Times New Roman" w:cs="Times New Roman"/>
          <w:sz w:val="24"/>
          <w:szCs w:val="24"/>
        </w:rPr>
        <w:t xml:space="preserve"> выразительной  пластической формы  игрушки.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 xml:space="preserve"> Эстетическая оценка </w:t>
      </w:r>
      <w:r w:rsidR="00322235" w:rsidRPr="00862C7F">
        <w:rPr>
          <w:rFonts w:ascii="Times New Roman" w:hAnsi="Times New Roman" w:cs="Times New Roman"/>
          <w:sz w:val="24"/>
          <w:szCs w:val="24"/>
        </w:rPr>
        <w:t>разных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235" w:rsidRPr="00862C7F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322235" w:rsidRPr="00862C7F">
        <w:rPr>
          <w:rFonts w:ascii="Times New Roman" w:hAnsi="Times New Roman" w:cs="Times New Roman"/>
          <w:sz w:val="24"/>
          <w:szCs w:val="24"/>
        </w:rPr>
        <w:lastRenderedPageBreak/>
        <w:t>игрушек,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235" w:rsidRPr="00862C7F">
        <w:rPr>
          <w:rFonts w:ascii="Times New Roman" w:hAnsi="Times New Roman" w:cs="Times New Roman"/>
          <w:sz w:val="24"/>
          <w:szCs w:val="24"/>
        </w:rPr>
        <w:t>материалов, из которых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235" w:rsidRPr="00862C7F">
        <w:rPr>
          <w:rFonts w:ascii="Times New Roman" w:hAnsi="Times New Roman" w:cs="Times New Roman"/>
          <w:sz w:val="24"/>
          <w:szCs w:val="24"/>
        </w:rPr>
        <w:t>они сделаны.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235" w:rsidRPr="00862C7F">
        <w:rPr>
          <w:rFonts w:ascii="Times New Roman" w:hAnsi="Times New Roman" w:cs="Times New Roman"/>
          <w:sz w:val="24"/>
          <w:szCs w:val="24"/>
        </w:rPr>
        <w:t xml:space="preserve">Единство материала, формы и внешнего оформления игрушек (украшения).  Связь между формой, декором посуды  (ее художественным образом) и ее назначением. Конструктивный образ (образ формы, постройки) и характер декора, украшения. Создание выразительной формы посуды и ее декорирования в лепке. 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235" w:rsidRPr="00862C7F">
        <w:rPr>
          <w:rFonts w:ascii="Times New Roman" w:hAnsi="Times New Roman" w:cs="Times New Roman"/>
          <w:sz w:val="24"/>
          <w:szCs w:val="24"/>
        </w:rPr>
        <w:t xml:space="preserve">Роль цвета и декора в создании образа комнаты. Роль художника и  этапах  его работы (постройка, изображение, украшение) при создании обоев и штор. Создании эскиза обоев или штор для комнаты в соответствии с ее функциональным назначением. </w:t>
      </w:r>
    </w:p>
    <w:p w14:paraId="15D2D474" w14:textId="77777777" w:rsidR="00862C7F" w:rsidRPr="00862C7F" w:rsidRDefault="00862C7F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7F">
        <w:rPr>
          <w:rFonts w:ascii="Times New Roman" w:hAnsi="Times New Roman" w:cs="Times New Roman"/>
          <w:sz w:val="24"/>
          <w:szCs w:val="24"/>
        </w:rPr>
        <w:t xml:space="preserve">Разнообразие вариантов росписи ткани на примере платка. Зависимость характера узора, цветового решения платка от того, кому и для чего он предназначен.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(растительный, геометрический). </w:t>
      </w:r>
      <w:r w:rsidRPr="00862C7F">
        <w:rPr>
          <w:rFonts w:ascii="Times New Roman" w:hAnsi="Times New Roman" w:cs="Times New Roman"/>
          <w:bCs/>
          <w:sz w:val="24"/>
          <w:szCs w:val="24"/>
        </w:rPr>
        <w:t xml:space="preserve"> Постройка</w:t>
      </w:r>
      <w:r w:rsidRPr="00862C7F">
        <w:rPr>
          <w:rFonts w:ascii="Times New Roman" w:hAnsi="Times New Roman" w:cs="Times New Roman"/>
          <w:sz w:val="24"/>
          <w:szCs w:val="24"/>
        </w:rPr>
        <w:t xml:space="preserve"> </w:t>
      </w:r>
      <w:r w:rsidRPr="00862C7F">
        <w:rPr>
          <w:rFonts w:ascii="Times New Roman" w:hAnsi="Times New Roman" w:cs="Times New Roman"/>
          <w:bCs/>
          <w:sz w:val="24"/>
          <w:szCs w:val="24"/>
        </w:rPr>
        <w:t>(композиция),</w:t>
      </w:r>
      <w:r w:rsidRPr="00862C7F">
        <w:rPr>
          <w:rFonts w:ascii="Times New Roman" w:hAnsi="Times New Roman" w:cs="Times New Roman"/>
          <w:sz w:val="24"/>
          <w:szCs w:val="24"/>
        </w:rPr>
        <w:t xml:space="preserve"> </w:t>
      </w:r>
      <w:r w:rsidRPr="00862C7F">
        <w:rPr>
          <w:rFonts w:ascii="Times New Roman" w:hAnsi="Times New Roman" w:cs="Times New Roman"/>
          <w:bCs/>
          <w:sz w:val="24"/>
          <w:szCs w:val="24"/>
        </w:rPr>
        <w:t>украшение (характер</w:t>
      </w:r>
      <w:r w:rsidRPr="00862C7F">
        <w:rPr>
          <w:rFonts w:ascii="Times New Roman" w:hAnsi="Times New Roman" w:cs="Times New Roman"/>
          <w:sz w:val="24"/>
          <w:szCs w:val="24"/>
        </w:rPr>
        <w:t xml:space="preserve"> </w:t>
      </w:r>
      <w:r w:rsidRPr="00862C7F">
        <w:rPr>
          <w:rFonts w:ascii="Times New Roman" w:hAnsi="Times New Roman" w:cs="Times New Roman"/>
          <w:bCs/>
          <w:sz w:val="24"/>
          <w:szCs w:val="24"/>
        </w:rPr>
        <w:t>декора), изображение</w:t>
      </w:r>
      <w:r w:rsidRPr="00862C7F">
        <w:rPr>
          <w:rFonts w:ascii="Times New Roman" w:hAnsi="Times New Roman" w:cs="Times New Roman"/>
          <w:sz w:val="24"/>
          <w:szCs w:val="24"/>
        </w:rPr>
        <w:t xml:space="preserve"> </w:t>
      </w:r>
      <w:r w:rsidRPr="00862C7F">
        <w:rPr>
          <w:rFonts w:ascii="Times New Roman" w:hAnsi="Times New Roman" w:cs="Times New Roman"/>
          <w:bCs/>
          <w:sz w:val="24"/>
          <w:szCs w:val="24"/>
        </w:rPr>
        <w:t>(стилизация) в</w:t>
      </w:r>
      <w:r w:rsidRPr="00862C7F">
        <w:rPr>
          <w:rFonts w:ascii="Times New Roman" w:hAnsi="Times New Roman" w:cs="Times New Roman"/>
          <w:sz w:val="24"/>
          <w:szCs w:val="24"/>
        </w:rPr>
        <w:t xml:space="preserve"> </w:t>
      </w:r>
      <w:r w:rsidRPr="00862C7F">
        <w:rPr>
          <w:rFonts w:ascii="Times New Roman" w:hAnsi="Times New Roman" w:cs="Times New Roman"/>
          <w:bCs/>
          <w:sz w:val="24"/>
          <w:szCs w:val="24"/>
        </w:rPr>
        <w:t>процессе создания</w:t>
      </w:r>
      <w:r w:rsidRPr="00862C7F">
        <w:rPr>
          <w:rFonts w:ascii="Times New Roman" w:hAnsi="Times New Roman" w:cs="Times New Roman"/>
          <w:sz w:val="24"/>
          <w:szCs w:val="24"/>
        </w:rPr>
        <w:t xml:space="preserve"> </w:t>
      </w:r>
      <w:r w:rsidRPr="00862C7F">
        <w:rPr>
          <w:rFonts w:ascii="Times New Roman" w:hAnsi="Times New Roman" w:cs="Times New Roman"/>
          <w:bCs/>
          <w:sz w:val="24"/>
          <w:szCs w:val="24"/>
        </w:rPr>
        <w:t>образа платка.</w:t>
      </w:r>
      <w:r w:rsidRPr="00862C7F">
        <w:rPr>
          <w:rFonts w:ascii="Times New Roman" w:hAnsi="Times New Roman" w:cs="Times New Roman"/>
          <w:sz w:val="24"/>
          <w:szCs w:val="24"/>
        </w:rPr>
        <w:t xml:space="preserve">  Создание эскиза росписи платка (фрагмента), выражение его назначения (для  мамы, бабушки, платка позиций задуманного образа). </w:t>
      </w:r>
      <w:r w:rsidRPr="00862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2C7F">
        <w:rPr>
          <w:rFonts w:ascii="Times New Roman" w:hAnsi="Times New Roman" w:cs="Times New Roman"/>
          <w:sz w:val="24"/>
          <w:szCs w:val="24"/>
        </w:rPr>
        <w:t xml:space="preserve">Роль художника и Братьев- Мастеров в создании книги (многообразие форм книг, обложка, иллюстрации, буквицы и  т.д.). </w:t>
      </w:r>
      <w:r w:rsidRPr="00862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2C7F">
        <w:rPr>
          <w:rFonts w:ascii="Times New Roman" w:hAnsi="Times New Roman" w:cs="Times New Roman"/>
          <w:sz w:val="24"/>
          <w:szCs w:val="24"/>
        </w:rPr>
        <w:t>Проект детской книжки- игрушки. Роль художника и Братьев-</w:t>
      </w:r>
    </w:p>
    <w:p w14:paraId="542D2A79" w14:textId="77777777" w:rsidR="00862C7F" w:rsidRPr="00862C7F" w:rsidRDefault="00862C7F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7F">
        <w:rPr>
          <w:rFonts w:ascii="Times New Roman" w:hAnsi="Times New Roman" w:cs="Times New Roman"/>
          <w:sz w:val="24"/>
          <w:szCs w:val="24"/>
        </w:rPr>
        <w:t xml:space="preserve">Мастеров в создании форм открыток, изображений на них. </w:t>
      </w:r>
      <w:r w:rsidRPr="00862C7F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Pr="00862C7F">
        <w:rPr>
          <w:rFonts w:ascii="Times New Roman" w:hAnsi="Times New Roman" w:cs="Times New Roman"/>
          <w:sz w:val="24"/>
          <w:szCs w:val="24"/>
        </w:rPr>
        <w:t>открытки к определенному событию или декоративной закладки (работа в технике граттажа, графической монотипии, аппликации или в смешанной технике). Лаконичное выразительное изображение. Важная роль художника, его труда в создании  среды жизни человека, предметного мира в каждом доме.</w:t>
      </w:r>
    </w:p>
    <w:p w14:paraId="63C356F8" w14:textId="77777777" w:rsidR="00586A40" w:rsidRPr="00C54FFE" w:rsidRDefault="00F348F6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FFE">
        <w:rPr>
          <w:rFonts w:ascii="Times New Roman" w:hAnsi="Times New Roman" w:cs="Times New Roman"/>
          <w:b/>
          <w:sz w:val="24"/>
          <w:szCs w:val="24"/>
        </w:rPr>
        <w:t>Искусство на улицах твоего города (</w:t>
      </w:r>
      <w:r w:rsidR="00322235" w:rsidRPr="00C54FFE">
        <w:rPr>
          <w:rFonts w:ascii="Times New Roman" w:hAnsi="Times New Roman" w:cs="Times New Roman"/>
          <w:b/>
          <w:sz w:val="24"/>
          <w:szCs w:val="24"/>
        </w:rPr>
        <w:t>7</w:t>
      </w:r>
      <w:r w:rsidRPr="00C54FFE">
        <w:rPr>
          <w:rFonts w:ascii="Times New Roman" w:hAnsi="Times New Roman" w:cs="Times New Roman"/>
          <w:b/>
          <w:sz w:val="24"/>
          <w:szCs w:val="24"/>
        </w:rPr>
        <w:t>ч</w:t>
      </w:r>
      <w:r w:rsidR="00322235" w:rsidRPr="00C54FFE">
        <w:rPr>
          <w:rFonts w:ascii="Times New Roman" w:hAnsi="Times New Roman" w:cs="Times New Roman"/>
          <w:b/>
          <w:sz w:val="24"/>
          <w:szCs w:val="24"/>
        </w:rPr>
        <w:t>.</w:t>
      </w:r>
      <w:r w:rsidRPr="00C54FFE">
        <w:rPr>
          <w:rFonts w:ascii="Times New Roman" w:hAnsi="Times New Roman" w:cs="Times New Roman"/>
          <w:b/>
          <w:sz w:val="24"/>
          <w:szCs w:val="24"/>
        </w:rPr>
        <w:t>)</w:t>
      </w:r>
      <w:r w:rsidRPr="00C54FFE">
        <w:rPr>
          <w:rFonts w:ascii="Times New Roman" w:hAnsi="Times New Roman" w:cs="Times New Roman"/>
          <w:sz w:val="24"/>
          <w:szCs w:val="24"/>
        </w:rPr>
        <w:t xml:space="preserve"> </w:t>
      </w:r>
      <w:r w:rsidR="00322235" w:rsidRPr="00C54FFE">
        <w:rPr>
          <w:rFonts w:ascii="Times New Roman" w:hAnsi="Times New Roman" w:cs="Times New Roman"/>
          <w:sz w:val="24"/>
          <w:szCs w:val="24"/>
        </w:rPr>
        <w:t>Формирование художествен</w:t>
      </w:r>
      <w:r w:rsidRPr="00C54FFE">
        <w:rPr>
          <w:rFonts w:ascii="Times New Roman" w:hAnsi="Times New Roman" w:cs="Times New Roman"/>
          <w:sz w:val="24"/>
          <w:szCs w:val="24"/>
        </w:rPr>
        <w:t>ных представлений о работе художника на улицах города. Атрибуты современной жизни города: фонари, витрины, па</w:t>
      </w:r>
      <w:r w:rsidR="00322235" w:rsidRPr="00C54FFE">
        <w:rPr>
          <w:rFonts w:ascii="Times New Roman" w:hAnsi="Times New Roman" w:cs="Times New Roman"/>
          <w:sz w:val="24"/>
          <w:szCs w:val="24"/>
        </w:rPr>
        <w:t>р</w:t>
      </w:r>
      <w:r w:rsidRPr="00C54FFE">
        <w:rPr>
          <w:rFonts w:ascii="Times New Roman" w:hAnsi="Times New Roman" w:cs="Times New Roman"/>
          <w:sz w:val="24"/>
          <w:szCs w:val="24"/>
        </w:rPr>
        <w:t>ки, ограды, скверы; их образное решение.</w:t>
      </w:r>
      <w:r w:rsidR="00586A40" w:rsidRPr="00C54FFE">
        <w:rPr>
          <w:rFonts w:ascii="Times New Roman" w:hAnsi="Times New Roman" w:cs="Times New Roman"/>
          <w:sz w:val="24"/>
          <w:szCs w:val="24"/>
        </w:rPr>
        <w:t xml:space="preserve"> Архитектурный образ, образ городской среды. Эстетические достоинства старинных и современных построек родного города (села). Особенности архитектурного образа города. Памятники архитектуры —  достояние народа. </w:t>
      </w:r>
      <w:r w:rsidR="00586A40" w:rsidRPr="00C54FFE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C54FFE">
        <w:rPr>
          <w:rFonts w:ascii="Times New Roman" w:hAnsi="Times New Roman" w:cs="Times New Roman"/>
          <w:sz w:val="24"/>
          <w:szCs w:val="24"/>
        </w:rPr>
        <w:t xml:space="preserve">  </w:t>
      </w:r>
      <w:r w:rsidR="00586A40" w:rsidRPr="00C54FFE">
        <w:rPr>
          <w:rFonts w:ascii="Times New Roman" w:hAnsi="Times New Roman" w:cs="Times New Roman"/>
          <w:sz w:val="24"/>
          <w:szCs w:val="24"/>
        </w:rPr>
        <w:t xml:space="preserve">архитектуры своих родных мест, выстраивание композиции листа, передача в рисунке неповторимого своеобразия и ритмической упорядоченности архитектурных форм. Парки, скверы, бульвары с точки зрения их разного назначения и устроения (парк для отдыха, детская площадка, пар к- мемориал и др.).Парк как единый, целостный художественный ансамбль. </w:t>
      </w:r>
      <w:r w:rsidR="00586A40" w:rsidRPr="00C54FFE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586A40" w:rsidRPr="00C54FFE">
        <w:rPr>
          <w:rFonts w:ascii="Times New Roman" w:hAnsi="Times New Roman" w:cs="Times New Roman"/>
          <w:sz w:val="24"/>
          <w:szCs w:val="24"/>
        </w:rPr>
        <w:t>образа парка в технике коллажа, гуаши или выстраивание объемно- пространственной композиции из бумаги.</w:t>
      </w:r>
    </w:p>
    <w:p w14:paraId="57EC6154" w14:textId="77777777" w:rsidR="0019388D" w:rsidRDefault="00586A40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FFE">
        <w:rPr>
          <w:rFonts w:ascii="Times New Roman" w:hAnsi="Times New Roman" w:cs="Times New Roman"/>
          <w:sz w:val="24"/>
          <w:szCs w:val="24"/>
        </w:rPr>
        <w:t xml:space="preserve">Эстетическая оценка чугунных оград в Санкт-Петербурге и Москве, в родном городе,  их роль в украшении города. </w:t>
      </w:r>
      <w:r w:rsidRPr="00C54FFE">
        <w:rPr>
          <w:rFonts w:ascii="Times New Roman" w:hAnsi="Times New Roman" w:cs="Times New Roman"/>
          <w:bCs/>
          <w:sz w:val="24"/>
          <w:szCs w:val="24"/>
        </w:rPr>
        <w:t>Сравнение</w:t>
      </w:r>
      <w:r w:rsidRPr="00C54FFE">
        <w:rPr>
          <w:rFonts w:ascii="Times New Roman" w:hAnsi="Times New Roman" w:cs="Times New Roman"/>
          <w:sz w:val="24"/>
          <w:szCs w:val="24"/>
        </w:rPr>
        <w:t xml:space="preserve">  ажурных оград и других объектов</w:t>
      </w:r>
      <w:r w:rsidR="00C54FFE">
        <w:rPr>
          <w:rFonts w:ascii="Times New Roman" w:hAnsi="Times New Roman" w:cs="Times New Roman"/>
          <w:sz w:val="24"/>
          <w:szCs w:val="24"/>
        </w:rPr>
        <w:t xml:space="preserve"> </w:t>
      </w:r>
      <w:r w:rsidRPr="00C54FFE">
        <w:rPr>
          <w:rFonts w:ascii="Times New Roman" w:hAnsi="Times New Roman" w:cs="Times New Roman"/>
          <w:sz w:val="24"/>
          <w:szCs w:val="24"/>
        </w:rPr>
        <w:t xml:space="preserve">(деревянные наличники, ворота с резьбой, дымники и т.д.),Проект (эскиз) ажурной решетки. </w:t>
      </w:r>
      <w:r w:rsidRPr="00C54FFE">
        <w:rPr>
          <w:rFonts w:ascii="Times New Roman" w:hAnsi="Times New Roman" w:cs="Times New Roman"/>
          <w:bCs/>
          <w:sz w:val="24"/>
          <w:szCs w:val="24"/>
        </w:rPr>
        <w:lastRenderedPageBreak/>
        <w:t>Использование</w:t>
      </w:r>
      <w:r w:rsidRPr="00C54FFE">
        <w:rPr>
          <w:rFonts w:ascii="Times New Roman" w:hAnsi="Times New Roman" w:cs="Times New Roman"/>
          <w:sz w:val="24"/>
          <w:szCs w:val="24"/>
        </w:rPr>
        <w:t xml:space="preserve"> ажурной решетки в общей композиции с изображением парка или сквера</w:t>
      </w:r>
      <w:r w:rsidR="00184B10" w:rsidRPr="00C54FFE">
        <w:rPr>
          <w:rFonts w:ascii="Times New Roman" w:hAnsi="Times New Roman" w:cs="Times New Roman"/>
          <w:sz w:val="24"/>
          <w:szCs w:val="24"/>
        </w:rPr>
        <w:t xml:space="preserve">,  их </w:t>
      </w:r>
      <w:r w:rsidRPr="00C54FFE">
        <w:rPr>
          <w:rFonts w:ascii="Times New Roman" w:hAnsi="Times New Roman" w:cs="Times New Roman"/>
          <w:sz w:val="24"/>
          <w:szCs w:val="24"/>
        </w:rPr>
        <w:t>роль в украшении</w:t>
      </w:r>
      <w:r w:rsidR="00184B10" w:rsidRPr="00C54FFE">
        <w:rPr>
          <w:rFonts w:ascii="Times New Roman" w:hAnsi="Times New Roman" w:cs="Times New Roman"/>
          <w:sz w:val="24"/>
          <w:szCs w:val="24"/>
        </w:rPr>
        <w:t xml:space="preserve"> </w:t>
      </w:r>
      <w:r w:rsidRPr="00C54FFE">
        <w:rPr>
          <w:rFonts w:ascii="Times New Roman" w:hAnsi="Times New Roman" w:cs="Times New Roman"/>
          <w:sz w:val="24"/>
          <w:szCs w:val="24"/>
        </w:rPr>
        <w:t>города.</w:t>
      </w:r>
      <w:r w:rsidR="00184B10" w:rsidRPr="00C54FFE">
        <w:rPr>
          <w:rFonts w:ascii="Times New Roman" w:hAnsi="Times New Roman" w:cs="Times New Roman"/>
          <w:sz w:val="24"/>
          <w:szCs w:val="24"/>
        </w:rPr>
        <w:t xml:space="preserve"> Создание нарядных обликов фонарей. </w:t>
      </w:r>
      <w:r w:rsidR="00184B10" w:rsidRPr="00C54FFE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184B10" w:rsidRPr="00C54FFE">
        <w:rPr>
          <w:rFonts w:ascii="Times New Roman" w:hAnsi="Times New Roman" w:cs="Times New Roman"/>
          <w:sz w:val="24"/>
          <w:szCs w:val="24"/>
        </w:rPr>
        <w:t xml:space="preserve"> необычных фонарей, используя графические </w:t>
      </w:r>
      <w:r w:rsidR="00C54FFE">
        <w:rPr>
          <w:rFonts w:ascii="Times New Roman" w:hAnsi="Times New Roman" w:cs="Times New Roman"/>
          <w:sz w:val="24"/>
          <w:szCs w:val="24"/>
        </w:rPr>
        <w:t>средства</w:t>
      </w:r>
      <w:r w:rsidR="00184B10" w:rsidRPr="00C54FFE">
        <w:rPr>
          <w:rFonts w:ascii="Times New Roman" w:hAnsi="Times New Roman" w:cs="Times New Roman"/>
          <w:sz w:val="24"/>
          <w:szCs w:val="24"/>
        </w:rPr>
        <w:t xml:space="preserve">, </w:t>
      </w:r>
      <w:r w:rsidR="00184B10" w:rsidRPr="00C54FFE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184B10" w:rsidRPr="00C54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B10" w:rsidRPr="00C54FFE">
        <w:rPr>
          <w:rFonts w:ascii="Times New Roman" w:hAnsi="Times New Roman" w:cs="Times New Roman"/>
          <w:sz w:val="24"/>
          <w:szCs w:val="24"/>
        </w:rPr>
        <w:t>необычных конструктивных формы фонарей, работа с бумагой (скручивание, закручивание, склеивание). Витрина как украшение улицы города и своеобразная реклама товара. Связь художественного оформления витрины с профилем магазина. Творческий проект оформления витрины магазина. Композиционные и оформительские</w:t>
      </w:r>
      <w:r w:rsidR="00C54FFE">
        <w:rPr>
          <w:rFonts w:ascii="Times New Roman" w:hAnsi="Times New Roman" w:cs="Times New Roman"/>
          <w:sz w:val="24"/>
          <w:szCs w:val="24"/>
        </w:rPr>
        <w:t xml:space="preserve"> </w:t>
      </w:r>
      <w:r w:rsidR="00184B10" w:rsidRPr="00C54FFE">
        <w:rPr>
          <w:rFonts w:ascii="Times New Roman" w:hAnsi="Times New Roman" w:cs="Times New Roman"/>
          <w:sz w:val="24"/>
          <w:szCs w:val="24"/>
        </w:rPr>
        <w:t xml:space="preserve">навыки в процессе создания образа витрины.  </w:t>
      </w:r>
      <w:r w:rsidR="00184B10" w:rsidRPr="00C54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B10" w:rsidRPr="00C54FFE">
        <w:rPr>
          <w:rFonts w:ascii="Times New Roman" w:hAnsi="Times New Roman" w:cs="Times New Roman"/>
          <w:bCs/>
          <w:sz w:val="24"/>
          <w:szCs w:val="24"/>
        </w:rPr>
        <w:t>Образ</w:t>
      </w:r>
      <w:r w:rsidR="00184B10" w:rsidRPr="00C54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B10" w:rsidRPr="00C54FFE">
        <w:rPr>
          <w:rFonts w:ascii="Times New Roman" w:hAnsi="Times New Roman" w:cs="Times New Roman"/>
          <w:sz w:val="24"/>
          <w:szCs w:val="24"/>
        </w:rPr>
        <w:t xml:space="preserve">в облике машины, их разные  украшение. Связь природных форм с инженерными конструкциями и образным решением различных видов транспорта. </w:t>
      </w:r>
      <w:r w:rsidR="00184B10" w:rsidRPr="00C54FFE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184B10" w:rsidRPr="00C54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B10" w:rsidRPr="00C54FFE">
        <w:rPr>
          <w:rFonts w:ascii="Times New Roman" w:hAnsi="Times New Roman" w:cs="Times New Roman"/>
          <w:sz w:val="24"/>
          <w:szCs w:val="24"/>
        </w:rPr>
        <w:t>образов фантастических машин</w:t>
      </w:r>
      <w:r w:rsidR="00C54FFE">
        <w:rPr>
          <w:rFonts w:ascii="Times New Roman" w:hAnsi="Times New Roman" w:cs="Times New Roman"/>
          <w:sz w:val="24"/>
          <w:szCs w:val="24"/>
        </w:rPr>
        <w:t>.</w:t>
      </w:r>
      <w:r w:rsidR="00184B10" w:rsidRPr="00C54FFE">
        <w:rPr>
          <w:rFonts w:ascii="Times New Roman" w:hAnsi="Times New Roman" w:cs="Times New Roman"/>
          <w:sz w:val="24"/>
          <w:szCs w:val="24"/>
        </w:rPr>
        <w:t xml:space="preserve"> Конструирование   из  бумаги. </w:t>
      </w:r>
      <w:r w:rsidR="00C54FFE">
        <w:rPr>
          <w:rFonts w:ascii="Times New Roman" w:hAnsi="Times New Roman" w:cs="Times New Roman"/>
          <w:sz w:val="24"/>
          <w:szCs w:val="24"/>
        </w:rPr>
        <w:t xml:space="preserve"> </w:t>
      </w:r>
      <w:r w:rsidR="00C54FFE" w:rsidRPr="00C54FFE">
        <w:rPr>
          <w:rFonts w:ascii="Times New Roman" w:hAnsi="Times New Roman" w:cs="Times New Roman"/>
          <w:sz w:val="24"/>
          <w:szCs w:val="24"/>
        </w:rPr>
        <w:t>Важная и нужная работа художника и Мастеров Постройки, Украшения и Изображения в создании облика города.</w:t>
      </w:r>
    </w:p>
    <w:p w14:paraId="225EA950" w14:textId="77777777" w:rsidR="0019388D" w:rsidRPr="0019388D" w:rsidRDefault="00F348F6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88D">
        <w:rPr>
          <w:rFonts w:ascii="Times New Roman" w:hAnsi="Times New Roman" w:cs="Times New Roman"/>
          <w:b/>
          <w:sz w:val="24"/>
          <w:szCs w:val="24"/>
        </w:rPr>
        <w:t>Художник и зрелище (</w:t>
      </w:r>
      <w:r w:rsidR="00322235" w:rsidRPr="0019388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19388D">
        <w:rPr>
          <w:rFonts w:ascii="Times New Roman" w:hAnsi="Times New Roman" w:cs="Times New Roman"/>
          <w:b/>
          <w:sz w:val="24"/>
          <w:szCs w:val="24"/>
        </w:rPr>
        <w:t>ч</w:t>
      </w:r>
      <w:r w:rsidR="00322235" w:rsidRPr="0019388D">
        <w:rPr>
          <w:rFonts w:ascii="Times New Roman" w:hAnsi="Times New Roman" w:cs="Times New Roman"/>
          <w:sz w:val="24"/>
          <w:szCs w:val="24"/>
        </w:rPr>
        <w:t>.</w:t>
      </w:r>
      <w:r w:rsidRPr="0019388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9388D">
        <w:rPr>
          <w:rFonts w:ascii="Times New Roman" w:hAnsi="Times New Roman" w:cs="Times New Roman"/>
          <w:sz w:val="24"/>
          <w:szCs w:val="24"/>
        </w:rPr>
        <w:t>Деятельность художника в театре в зависимости от ви</w:t>
      </w:r>
      <w:r w:rsidR="00B81203" w:rsidRPr="0019388D">
        <w:rPr>
          <w:rFonts w:ascii="Times New Roman" w:hAnsi="Times New Roman" w:cs="Times New Roman"/>
          <w:sz w:val="24"/>
          <w:szCs w:val="24"/>
        </w:rPr>
        <w:t>дов зрелищ или особенностей ра</w:t>
      </w:r>
      <w:r w:rsidRPr="0019388D">
        <w:rPr>
          <w:rFonts w:ascii="Times New Roman" w:hAnsi="Times New Roman" w:cs="Times New Roman"/>
          <w:sz w:val="24"/>
          <w:szCs w:val="24"/>
        </w:rPr>
        <w:t>боты</w:t>
      </w:r>
      <w:r w:rsidR="00B81203" w:rsidRPr="0019388D">
        <w:rPr>
          <w:rFonts w:ascii="Times New Roman" w:hAnsi="Times New Roman" w:cs="Times New Roman"/>
          <w:sz w:val="24"/>
          <w:szCs w:val="24"/>
        </w:rPr>
        <w:t xml:space="preserve">. Важная роль художника в цирке (создание красочных декораций, костюмов, циркового реквизита и т.д.). </w:t>
      </w:r>
      <w:r w:rsidR="00B81203" w:rsidRPr="0019388D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B81203" w:rsidRPr="0019388D">
        <w:rPr>
          <w:rFonts w:ascii="Times New Roman" w:hAnsi="Times New Roman" w:cs="Times New Roman"/>
          <w:sz w:val="24"/>
          <w:szCs w:val="24"/>
        </w:rPr>
        <w:t xml:space="preserve">красочных  выразительных рисунков или аппликаций на тему циркового представления, передача в них движения, характеров, взаимоотношений между персонажами. </w:t>
      </w:r>
      <w:r w:rsidR="00B81203" w:rsidRPr="0019388D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B81203" w:rsidRPr="0019388D">
        <w:rPr>
          <w:rFonts w:ascii="Times New Roman" w:hAnsi="Times New Roman" w:cs="Times New Roman"/>
          <w:sz w:val="24"/>
          <w:szCs w:val="24"/>
        </w:rPr>
        <w:t xml:space="preserve"> яркого, веселого, подвижного. </w:t>
      </w:r>
      <w:r w:rsidR="002245B1" w:rsidRPr="0019388D">
        <w:rPr>
          <w:rFonts w:ascii="Times New Roman" w:hAnsi="Times New Roman" w:cs="Times New Roman"/>
          <w:sz w:val="24"/>
          <w:szCs w:val="24"/>
        </w:rPr>
        <w:t xml:space="preserve">Объекты, элементы театрально- сценического мира. Интересные выразительные решения, превращения простых материалов в яркие образы. Роль театрального художника в создании спектакля. </w:t>
      </w:r>
      <w:r w:rsidR="002245B1" w:rsidRPr="001938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5B1" w:rsidRPr="0019388D">
        <w:rPr>
          <w:rFonts w:ascii="Times New Roman" w:hAnsi="Times New Roman" w:cs="Times New Roman"/>
          <w:sz w:val="24"/>
          <w:szCs w:val="24"/>
        </w:rPr>
        <w:t xml:space="preserve">«Театр на столе» — картонный макет с объемными (лепными, конструктивными) или плоскостными (расписными) декорациями и бумажными фигурками персонажей сказки для игры в спектакль.  Разные виды кукол (перчаточные, тростевые, марионетки) и их истории, о кукольном театре в наши дни. </w:t>
      </w:r>
      <w:r w:rsidR="002245B1" w:rsidRPr="0019388D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2245B1" w:rsidRPr="0019388D">
        <w:rPr>
          <w:rFonts w:ascii="Times New Roman" w:hAnsi="Times New Roman" w:cs="Times New Roman"/>
          <w:sz w:val="24"/>
          <w:szCs w:val="24"/>
        </w:rPr>
        <w:t>выразительной куклы (характерная головка  куклы, характерные детали костюма, соответствующие сказочному персонажу). Работа с  пластилином, бумагой, нитками, кусками ткани.</w:t>
      </w:r>
      <w:r w:rsidR="002245B1" w:rsidRPr="001938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5B1" w:rsidRPr="0019388D">
        <w:rPr>
          <w:rFonts w:ascii="Times New Roman" w:hAnsi="Times New Roman" w:cs="Times New Roman"/>
          <w:sz w:val="24"/>
          <w:szCs w:val="24"/>
        </w:rPr>
        <w:t>Кукла для игры в кукольный спектакль. Характер, настроение, выраженные в маске, а также выразительность формы и декора, созвучные образу.</w:t>
      </w:r>
      <w:r w:rsidR="002245B1" w:rsidRPr="001938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5B1" w:rsidRPr="0019388D">
        <w:rPr>
          <w:rFonts w:ascii="Times New Roman" w:hAnsi="Times New Roman" w:cs="Times New Roman"/>
          <w:sz w:val="24"/>
          <w:szCs w:val="24"/>
        </w:rPr>
        <w:t xml:space="preserve">Роль маски в театре и на празднике. </w:t>
      </w:r>
      <w:r w:rsidR="002245B1" w:rsidRPr="0019388D">
        <w:rPr>
          <w:rFonts w:ascii="Times New Roman" w:hAnsi="Times New Roman" w:cs="Times New Roman"/>
          <w:bCs/>
          <w:sz w:val="24"/>
          <w:szCs w:val="24"/>
        </w:rPr>
        <w:t>Конструирование</w:t>
      </w:r>
      <w:r w:rsidR="002245B1" w:rsidRPr="0019388D">
        <w:rPr>
          <w:rFonts w:ascii="Times New Roman" w:hAnsi="Times New Roman" w:cs="Times New Roman"/>
          <w:sz w:val="24"/>
          <w:szCs w:val="24"/>
        </w:rPr>
        <w:t xml:space="preserve"> выразительных и острохарактерных маски к театральному представлению или празднику.</w:t>
      </w:r>
      <w:r w:rsidR="0019388D" w:rsidRPr="0019388D">
        <w:rPr>
          <w:rFonts w:ascii="Times New Roman" w:hAnsi="Times New Roman" w:cs="Times New Roman"/>
          <w:sz w:val="24"/>
          <w:szCs w:val="24"/>
        </w:rPr>
        <w:t xml:space="preserve"> Назначение театральной афиши, плаката (привлекает внимание, сообщает название, лаконично рассказывает о самом спектакле). </w:t>
      </w:r>
      <w:r w:rsidR="0019388D" w:rsidRPr="0019388D">
        <w:rPr>
          <w:rFonts w:ascii="Times New Roman" w:hAnsi="Times New Roman" w:cs="Times New Roman"/>
          <w:bCs/>
          <w:sz w:val="24"/>
          <w:szCs w:val="24"/>
        </w:rPr>
        <w:t xml:space="preserve">определение </w:t>
      </w:r>
      <w:r w:rsidR="0019388D" w:rsidRPr="0019388D">
        <w:rPr>
          <w:rFonts w:ascii="Times New Roman" w:hAnsi="Times New Roman" w:cs="Times New Roman"/>
          <w:sz w:val="24"/>
          <w:szCs w:val="24"/>
        </w:rPr>
        <w:t>в афишах- плакатах изображение, украшение и постройки. Создание эскиза афиши к спектаклю или цирковому представлению. Образное единство изображения и текста. Лаконичное, декоративно- обобщенное изображение (в процессе создания афиши или плаката).</w:t>
      </w:r>
      <w:r w:rsidR="0019388D" w:rsidRPr="001938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88D" w:rsidRPr="0019388D">
        <w:rPr>
          <w:rFonts w:ascii="Times New Roman" w:hAnsi="Times New Roman" w:cs="Times New Roman"/>
          <w:sz w:val="24"/>
          <w:szCs w:val="24"/>
        </w:rPr>
        <w:t xml:space="preserve">Работа художника по созданию облика праздничного города.  Украшение города  к празднику Победы (9 Мая), Нового года или на Масленицу, сделав его нарядным, красочным, необычным. </w:t>
      </w:r>
      <w:r w:rsidR="0019388D" w:rsidRPr="0019388D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19388D" w:rsidRPr="0019388D">
        <w:rPr>
          <w:rFonts w:ascii="Times New Roman" w:hAnsi="Times New Roman" w:cs="Times New Roman"/>
          <w:sz w:val="24"/>
          <w:szCs w:val="24"/>
        </w:rPr>
        <w:t>в рисунке проекта оформления праздника.</w:t>
      </w:r>
    </w:p>
    <w:p w14:paraId="249214B7" w14:textId="77777777" w:rsidR="000F2FCD" w:rsidRPr="000F2FCD" w:rsidRDefault="00F348F6" w:rsidP="008E1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CD">
        <w:rPr>
          <w:rFonts w:ascii="Times New Roman" w:hAnsi="Times New Roman" w:cs="Times New Roman"/>
          <w:b/>
          <w:sz w:val="24"/>
          <w:szCs w:val="24"/>
        </w:rPr>
        <w:lastRenderedPageBreak/>
        <w:t>Художник и музей (</w:t>
      </w:r>
      <w:r w:rsidR="00DD1717">
        <w:rPr>
          <w:rFonts w:ascii="Times New Roman" w:hAnsi="Times New Roman" w:cs="Times New Roman"/>
          <w:b/>
          <w:sz w:val="24"/>
          <w:szCs w:val="24"/>
        </w:rPr>
        <w:t>9</w:t>
      </w:r>
      <w:r w:rsidR="00322235" w:rsidRPr="000F2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FCD">
        <w:rPr>
          <w:rFonts w:ascii="Times New Roman" w:hAnsi="Times New Roman" w:cs="Times New Roman"/>
          <w:b/>
          <w:sz w:val="24"/>
          <w:szCs w:val="24"/>
        </w:rPr>
        <w:t>ч</w:t>
      </w:r>
      <w:r w:rsidR="00322235" w:rsidRPr="000F2FCD">
        <w:rPr>
          <w:rFonts w:ascii="Times New Roman" w:hAnsi="Times New Roman" w:cs="Times New Roman"/>
          <w:b/>
          <w:sz w:val="24"/>
          <w:szCs w:val="24"/>
        </w:rPr>
        <w:t>.</w:t>
      </w:r>
      <w:r w:rsidRPr="000F2FCD">
        <w:rPr>
          <w:rFonts w:ascii="Times New Roman" w:hAnsi="Times New Roman" w:cs="Times New Roman"/>
          <w:b/>
          <w:sz w:val="24"/>
          <w:szCs w:val="24"/>
        </w:rPr>
        <w:t>)</w:t>
      </w:r>
      <w:r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322235" w:rsidRPr="000F2FCD">
        <w:rPr>
          <w:rFonts w:ascii="Times New Roman" w:hAnsi="Times New Roman" w:cs="Times New Roman"/>
          <w:sz w:val="24"/>
          <w:szCs w:val="24"/>
        </w:rPr>
        <w:t>Знакомство с жанрами изо</w:t>
      </w:r>
      <w:r w:rsidRPr="000F2FCD">
        <w:rPr>
          <w:rFonts w:ascii="Times New Roman" w:hAnsi="Times New Roman" w:cs="Times New Roman"/>
          <w:sz w:val="24"/>
          <w:szCs w:val="24"/>
        </w:rPr>
        <w:t>бразительного искусства, крупнейшими музеями России  и мира</w:t>
      </w:r>
      <w:r w:rsidR="0019388D" w:rsidRPr="000F2FCD">
        <w:rPr>
          <w:rFonts w:ascii="Times New Roman" w:hAnsi="Times New Roman" w:cs="Times New Roman"/>
          <w:sz w:val="24"/>
          <w:szCs w:val="24"/>
        </w:rPr>
        <w:t xml:space="preserve">. Роль художественного музея. Великие произведения искусства -  национальное достояние. Самые значительные музеи искусств России — Государственная Третьяковская галерея, Государственный русский музей, Эрмитаж, Музей изобразительных искусств имени А. С. Пушкина.  Разные виды музеев и роль художника в создании 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их экспозиций.  Картина —  особый мир, созданный художником, наполненный его мыслями, чувствами и переживаниями. Творческая работа зрителя, о своем опыте восприятия произведений изобразительного </w:t>
      </w:r>
      <w:r w:rsidR="0019388D" w:rsidRPr="000F2FCD">
        <w:rPr>
          <w:rFonts w:ascii="Times New Roman" w:hAnsi="Times New Roman" w:cs="Times New Roman"/>
          <w:sz w:val="24"/>
          <w:szCs w:val="24"/>
        </w:rPr>
        <w:t>искусства</w:t>
      </w:r>
      <w:r w:rsidR="00D77DA8" w:rsidRPr="000F2FCD">
        <w:rPr>
          <w:rFonts w:ascii="Times New Roman" w:hAnsi="Times New Roman" w:cs="Times New Roman"/>
          <w:sz w:val="24"/>
          <w:szCs w:val="24"/>
        </w:rPr>
        <w:t>. К</w:t>
      </w:r>
      <w:r w:rsidR="0019388D" w:rsidRPr="000F2FCD">
        <w:rPr>
          <w:rFonts w:ascii="Times New Roman" w:hAnsi="Times New Roman" w:cs="Times New Roman"/>
          <w:sz w:val="24"/>
          <w:szCs w:val="24"/>
        </w:rPr>
        <w:t>артины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19388D" w:rsidRPr="000F2FCD">
        <w:rPr>
          <w:rFonts w:ascii="Times New Roman" w:hAnsi="Times New Roman" w:cs="Times New Roman"/>
          <w:sz w:val="24"/>
          <w:szCs w:val="24"/>
        </w:rPr>
        <w:t>-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  пейзажи.  Настроение и разных состояниях, которые художник передает цветом (радостное, праздничное, грустное, </w:t>
      </w:r>
      <w:r w:rsidR="0019388D" w:rsidRPr="000F2FCD">
        <w:rPr>
          <w:rFonts w:ascii="Times New Roman" w:hAnsi="Times New Roman" w:cs="Times New Roman"/>
          <w:sz w:val="24"/>
          <w:szCs w:val="24"/>
        </w:rPr>
        <w:t xml:space="preserve">таинственное, нежное 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и т.д.). </w:t>
      </w:r>
      <w:r w:rsidR="0019388D" w:rsidRPr="000F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Имена крупнейших русских художников- пейзажистов. </w:t>
      </w:r>
      <w:r w:rsidR="00D77DA8" w:rsidRPr="000F2FCD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19388D" w:rsidRPr="000F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88D" w:rsidRPr="000F2FCD">
        <w:rPr>
          <w:rFonts w:ascii="Times New Roman" w:hAnsi="Times New Roman" w:cs="Times New Roman"/>
          <w:sz w:val="24"/>
          <w:szCs w:val="24"/>
        </w:rPr>
        <w:t>пейзаж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а по представлению с ярко выраженным настроением. </w:t>
      </w:r>
      <w:r w:rsidR="00D77DA8" w:rsidRPr="000F2FCD">
        <w:rPr>
          <w:rFonts w:ascii="Times New Roman" w:hAnsi="Times New Roman" w:cs="Times New Roman"/>
          <w:bCs/>
          <w:sz w:val="24"/>
          <w:szCs w:val="24"/>
        </w:rPr>
        <w:t>Выражение</w:t>
      </w:r>
      <w:r w:rsidR="0019388D" w:rsidRPr="000F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настроения </w:t>
      </w:r>
      <w:r w:rsidR="0019388D" w:rsidRPr="000F2FCD">
        <w:rPr>
          <w:rFonts w:ascii="Times New Roman" w:hAnsi="Times New Roman" w:cs="Times New Roman"/>
          <w:sz w:val="24"/>
          <w:szCs w:val="24"/>
        </w:rPr>
        <w:t>в пейзаже цветом.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Изобразительный жанр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 — портре</w:t>
      </w:r>
      <w:r w:rsidR="00756048" w:rsidRPr="000F2FCD">
        <w:rPr>
          <w:rFonts w:ascii="Times New Roman" w:hAnsi="Times New Roman" w:cs="Times New Roman"/>
          <w:sz w:val="24"/>
          <w:szCs w:val="24"/>
        </w:rPr>
        <w:t>т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 и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>нескольких известных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картина</w:t>
      </w:r>
      <w:r w:rsidR="00D77DA8" w:rsidRPr="000F2FCD">
        <w:rPr>
          <w:rFonts w:ascii="Times New Roman" w:hAnsi="Times New Roman" w:cs="Times New Roman"/>
          <w:sz w:val="24"/>
          <w:szCs w:val="24"/>
        </w:rPr>
        <w:t>-</w:t>
      </w:r>
      <w:r w:rsidR="00756048" w:rsidRPr="000F2FCD">
        <w:rPr>
          <w:rFonts w:ascii="Times New Roman" w:hAnsi="Times New Roman" w:cs="Times New Roman"/>
          <w:sz w:val="24"/>
          <w:szCs w:val="24"/>
        </w:rPr>
        <w:t>портретов. Изображенный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 на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портрете 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D77DA8" w:rsidRPr="000F2FCD">
        <w:rPr>
          <w:rFonts w:ascii="Times New Roman" w:hAnsi="Times New Roman" w:cs="Times New Roman"/>
          <w:sz w:val="24"/>
          <w:szCs w:val="24"/>
        </w:rPr>
        <w:t>(какой он, каков его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>внутренний мир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0F2FCD">
        <w:rPr>
          <w:rFonts w:ascii="Times New Roman" w:hAnsi="Times New Roman" w:cs="Times New Roman"/>
          <w:sz w:val="24"/>
          <w:szCs w:val="24"/>
        </w:rPr>
        <w:t>особенности его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>характера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).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D77DA8" w:rsidRPr="000F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>портрет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а </w:t>
      </w:r>
      <w:r w:rsidR="00D77DA8" w:rsidRPr="000F2FCD">
        <w:rPr>
          <w:rFonts w:ascii="Times New Roman" w:hAnsi="Times New Roman" w:cs="Times New Roman"/>
          <w:sz w:val="24"/>
          <w:szCs w:val="24"/>
        </w:rPr>
        <w:t>кого-либо из дорогих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0F2FCD">
        <w:rPr>
          <w:rFonts w:ascii="Times New Roman" w:hAnsi="Times New Roman" w:cs="Times New Roman"/>
          <w:sz w:val="24"/>
          <w:szCs w:val="24"/>
        </w:rPr>
        <w:t>хорошо знакомых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>людей (родители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0F2FCD">
        <w:rPr>
          <w:rFonts w:ascii="Times New Roman" w:hAnsi="Times New Roman" w:cs="Times New Roman"/>
          <w:sz w:val="24"/>
          <w:szCs w:val="24"/>
        </w:rPr>
        <w:t>одноклассник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0F2FCD">
        <w:rPr>
          <w:rFonts w:ascii="Times New Roman" w:hAnsi="Times New Roman" w:cs="Times New Roman"/>
          <w:sz w:val="24"/>
          <w:szCs w:val="24"/>
        </w:rPr>
        <w:t>автопортрет) по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>представлению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0F2FCD">
        <w:rPr>
          <w:rFonts w:ascii="Times New Roman" w:hAnsi="Times New Roman" w:cs="Times New Roman"/>
          <w:sz w:val="24"/>
          <w:szCs w:val="24"/>
        </w:rPr>
        <w:t>используя выразительные возможности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цвета. 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Картина-натюрморт как своеобразный рассказ о человеке — хозяине вещей, о времени, в котором он живет, его интересах. Важная роль в натюрморте   настроения, которое художник передает цветом.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натюрморта по представлению с ярко выраженным настроением (радостное, праздничное, грустное и т.д.).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Имена художников, работавших в жанре натюрморта.  Картины исторического и бытового жанра. Наиболее понравившиеся (любимые) картины,  их сюжет и настроение.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 xml:space="preserve">Изображение </w:t>
      </w:r>
      <w:r w:rsidR="00756048" w:rsidRPr="000F2FCD">
        <w:rPr>
          <w:rFonts w:ascii="Times New Roman" w:hAnsi="Times New Roman" w:cs="Times New Roman"/>
          <w:sz w:val="24"/>
          <w:szCs w:val="24"/>
        </w:rPr>
        <w:t>сцены  из своей повседневной жизни (дома, в школе, на улице и т.д.), выстраивание сюжетной композиции.  Изображение в смешанной технике (рисунок восковыми мелками и акварель).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Э</w:t>
      </w:r>
      <w:r w:rsidR="00756048" w:rsidRPr="000F2FCD">
        <w:rPr>
          <w:rFonts w:ascii="Times New Roman" w:hAnsi="Times New Roman" w:cs="Times New Roman"/>
          <w:sz w:val="24"/>
          <w:szCs w:val="24"/>
        </w:rPr>
        <w:t>стетическое отношение к произведению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скульптуры, объяснение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значения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окружающего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пространства для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восприятия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скульптуры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.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Роль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скульптурных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памятников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. </w:t>
      </w:r>
      <w:r w:rsidR="00756048" w:rsidRPr="000F2FCD">
        <w:rPr>
          <w:rFonts w:ascii="Times New Roman" w:hAnsi="Times New Roman" w:cs="Times New Roman"/>
          <w:sz w:val="24"/>
          <w:szCs w:val="24"/>
        </w:rPr>
        <w:t>Знакомые памятники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и их авторы , 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 xml:space="preserve">Рассуждение </w:t>
      </w:r>
      <w:r w:rsidR="00756048" w:rsidRPr="000F2FCD">
        <w:rPr>
          <w:rFonts w:ascii="Times New Roman" w:hAnsi="Times New Roman" w:cs="Times New Roman"/>
          <w:sz w:val="24"/>
          <w:szCs w:val="24"/>
        </w:rPr>
        <w:t>о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созданных образах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.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Виды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скульптуры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(скульптура в музеях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,  </w:t>
      </w:r>
      <w:r w:rsidR="00756048" w:rsidRPr="000F2FCD">
        <w:rPr>
          <w:rFonts w:ascii="Times New Roman" w:hAnsi="Times New Roman" w:cs="Times New Roman"/>
          <w:sz w:val="24"/>
          <w:szCs w:val="24"/>
        </w:rPr>
        <w:t>скульптурные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памятники, парковая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скульптура</w:t>
      </w:r>
      <w:r w:rsidR="000F2FCD" w:rsidRPr="000F2FCD">
        <w:rPr>
          <w:rFonts w:ascii="Times New Roman" w:hAnsi="Times New Roman" w:cs="Times New Roman"/>
          <w:sz w:val="24"/>
          <w:szCs w:val="24"/>
        </w:rPr>
        <w:t>. М</w:t>
      </w:r>
      <w:r w:rsidR="00756048" w:rsidRPr="000F2FCD">
        <w:rPr>
          <w:rFonts w:ascii="Times New Roman" w:hAnsi="Times New Roman" w:cs="Times New Roman"/>
          <w:sz w:val="24"/>
          <w:szCs w:val="24"/>
        </w:rPr>
        <w:t>атериалы, которыми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работает скульптор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.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 xml:space="preserve">Лепка </w:t>
      </w:r>
      <w:r w:rsidR="00756048" w:rsidRPr="000F2FCD">
        <w:rPr>
          <w:rFonts w:ascii="Times New Roman" w:hAnsi="Times New Roman" w:cs="Times New Roman"/>
          <w:sz w:val="24"/>
          <w:szCs w:val="24"/>
        </w:rPr>
        <w:t>фигуры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человека или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животного, передача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выразительной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</w:t>
      </w:r>
      <w:r w:rsidR="00756048" w:rsidRPr="000F2FCD">
        <w:rPr>
          <w:rFonts w:ascii="Times New Roman" w:hAnsi="Times New Roman" w:cs="Times New Roman"/>
          <w:sz w:val="24"/>
          <w:szCs w:val="24"/>
        </w:rPr>
        <w:t>пластики движения.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Выставка детского художественного творчества. </w:t>
      </w:r>
      <w:r w:rsidR="000F2FCD" w:rsidRPr="000F2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FCD" w:rsidRPr="000F2FCD">
        <w:rPr>
          <w:rFonts w:ascii="Times New Roman" w:hAnsi="Times New Roman" w:cs="Times New Roman"/>
          <w:sz w:val="24"/>
          <w:szCs w:val="24"/>
        </w:rPr>
        <w:t>Роль художника в жизни</w:t>
      </w:r>
      <w:r w:rsidR="008E1E1B">
        <w:rPr>
          <w:rFonts w:ascii="Times New Roman" w:hAnsi="Times New Roman" w:cs="Times New Roman"/>
          <w:sz w:val="24"/>
          <w:szCs w:val="24"/>
        </w:rPr>
        <w:t xml:space="preserve"> каждого человека</w:t>
      </w:r>
      <w:r w:rsidR="000F2FCD" w:rsidRPr="000F2FCD">
        <w:rPr>
          <w:rFonts w:ascii="Times New Roman" w:hAnsi="Times New Roman" w:cs="Times New Roman"/>
          <w:sz w:val="24"/>
          <w:szCs w:val="24"/>
        </w:rPr>
        <w:t>.</w:t>
      </w:r>
    </w:p>
    <w:p w14:paraId="1331823B" w14:textId="77777777" w:rsidR="00027589" w:rsidRDefault="00F62102" w:rsidP="008E1E1B">
      <w:pPr>
        <w:spacing w:line="360" w:lineRule="auto"/>
      </w:pPr>
      <w:r>
        <w:t xml:space="preserve">                                                                                              </w:t>
      </w:r>
    </w:p>
    <w:p w14:paraId="6D5DCB6D" w14:textId="77777777" w:rsidR="00027589" w:rsidRDefault="00027589" w:rsidP="008E1E1B">
      <w:pPr>
        <w:spacing w:line="360" w:lineRule="auto"/>
      </w:pPr>
    </w:p>
    <w:p w14:paraId="42520511" w14:textId="77777777" w:rsidR="008E1E1B" w:rsidRDefault="00027589" w:rsidP="00042483">
      <w:r>
        <w:t xml:space="preserve">                                                                                        </w:t>
      </w:r>
    </w:p>
    <w:p w14:paraId="5F992960" w14:textId="77777777" w:rsidR="008E1E1B" w:rsidRDefault="008E1E1B" w:rsidP="00042483"/>
    <w:p w14:paraId="11D53DAA" w14:textId="77777777" w:rsidR="008E1E1B" w:rsidRDefault="008E1E1B" w:rsidP="00042483"/>
    <w:p w14:paraId="3CAB6AEA" w14:textId="77777777" w:rsidR="008E1E1B" w:rsidRDefault="008E1E1B" w:rsidP="00042483"/>
    <w:p w14:paraId="173169C7" w14:textId="77777777" w:rsidR="008E1E1B" w:rsidRDefault="008E1E1B" w:rsidP="00042483"/>
    <w:p w14:paraId="5DB3B7CE" w14:textId="77777777" w:rsidR="008E1E1B" w:rsidRDefault="008E1E1B" w:rsidP="00042483"/>
    <w:p w14:paraId="529F42BC" w14:textId="77777777" w:rsidR="008E1E1B" w:rsidRDefault="008E1E1B" w:rsidP="00042483"/>
    <w:p w14:paraId="42D00B86" w14:textId="77777777" w:rsidR="008E1E1B" w:rsidRDefault="00D31A25" w:rsidP="00042483">
      <w:pPr>
        <w:rPr>
          <w:sz w:val="24"/>
          <w:szCs w:val="24"/>
        </w:rPr>
        <w:sectPr w:rsidR="008E1E1B" w:rsidSect="00F51239">
          <w:footerReference w:type="default" r:id="rId9"/>
          <w:pgSz w:w="11906" w:h="16838"/>
          <w:pgMar w:top="0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    </w:t>
      </w:r>
    </w:p>
    <w:p w14:paraId="4256FCBB" w14:textId="77777777" w:rsidR="00042483" w:rsidRPr="008E1E1B" w:rsidRDefault="00D31A25" w:rsidP="00DB7CF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14:paraId="1E2A5EBD" w14:textId="77777777" w:rsidR="00042483" w:rsidRDefault="00042483" w:rsidP="00042483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4"/>
        <w:tblW w:w="106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584"/>
        <w:gridCol w:w="1702"/>
        <w:gridCol w:w="1843"/>
        <w:gridCol w:w="1701"/>
      </w:tblGrid>
      <w:tr w:rsidR="00A85DC4" w14:paraId="334EB394" w14:textId="77777777" w:rsidTr="00C6065E">
        <w:trPr>
          <w:trHeight w:val="549"/>
        </w:trPr>
        <w:tc>
          <w:tcPr>
            <w:tcW w:w="851" w:type="dxa"/>
          </w:tcPr>
          <w:p w14:paraId="5A81331A" w14:textId="77777777" w:rsidR="00A85DC4" w:rsidRDefault="00A85DC4" w:rsidP="008377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D101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584" w:type="dxa"/>
          </w:tcPr>
          <w:p w14:paraId="2992605C" w14:textId="77777777" w:rsidR="00A85DC4" w:rsidRDefault="00A85DC4" w:rsidP="008377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D101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здела</w:t>
            </w:r>
          </w:p>
        </w:tc>
        <w:tc>
          <w:tcPr>
            <w:tcW w:w="1702" w:type="dxa"/>
          </w:tcPr>
          <w:p w14:paraId="6F87832F" w14:textId="77777777" w:rsidR="00A85DC4" w:rsidRDefault="00A85DC4" w:rsidP="0083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14:paraId="3CC09324" w14:textId="77777777" w:rsidR="00A85DC4" w:rsidRDefault="001D58CF" w:rsidP="0083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14:paraId="42D9A9AA" w14:textId="77777777" w:rsidR="00A85DC4" w:rsidRDefault="001D58CF" w:rsidP="0083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85DC4" w:rsidRPr="001D75D1" w14:paraId="4C106127" w14:textId="77777777" w:rsidTr="00C6065E">
        <w:trPr>
          <w:trHeight w:val="637"/>
        </w:trPr>
        <w:tc>
          <w:tcPr>
            <w:tcW w:w="10681" w:type="dxa"/>
            <w:gridSpan w:val="5"/>
          </w:tcPr>
          <w:p w14:paraId="6D4BFFEB" w14:textId="77777777" w:rsidR="00A85DC4" w:rsidRPr="001D75D1" w:rsidRDefault="00A85DC4" w:rsidP="00A85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в твоём доме (9 ч)</w:t>
            </w:r>
          </w:p>
          <w:p w14:paraId="17A5BB55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7F1F4BD6" w14:textId="77777777" w:rsidTr="00C6065E">
        <w:trPr>
          <w:trHeight w:val="291"/>
        </w:trPr>
        <w:tc>
          <w:tcPr>
            <w:tcW w:w="851" w:type="dxa"/>
          </w:tcPr>
          <w:p w14:paraId="2B6BF4A1" w14:textId="77777777" w:rsidR="00A85DC4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4" w:type="dxa"/>
          </w:tcPr>
          <w:p w14:paraId="679487B2" w14:textId="77777777" w:rsidR="00A85DC4" w:rsidRDefault="00A85DC4" w:rsidP="0004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Вводное занятие. Твои игрушки.</w:t>
            </w:r>
          </w:p>
        </w:tc>
        <w:tc>
          <w:tcPr>
            <w:tcW w:w="1702" w:type="dxa"/>
          </w:tcPr>
          <w:p w14:paraId="4826B53E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003F5DA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2FB5602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36FE654A" w14:textId="77777777" w:rsidTr="00C6065E">
        <w:trPr>
          <w:trHeight w:val="274"/>
        </w:trPr>
        <w:tc>
          <w:tcPr>
            <w:tcW w:w="851" w:type="dxa"/>
          </w:tcPr>
          <w:p w14:paraId="6EAD4B06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584" w:type="dxa"/>
          </w:tcPr>
          <w:p w14:paraId="092426E2" w14:textId="77777777" w:rsidR="00A85DC4" w:rsidRPr="001D75D1" w:rsidRDefault="00A85DC4" w:rsidP="0004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вои игрушки (украшение).</w:t>
            </w:r>
          </w:p>
        </w:tc>
        <w:tc>
          <w:tcPr>
            <w:tcW w:w="1702" w:type="dxa"/>
          </w:tcPr>
          <w:p w14:paraId="4AF46FC3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E706681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9193476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600166A1" w14:textId="77777777" w:rsidTr="00C6065E">
        <w:trPr>
          <w:trHeight w:val="274"/>
        </w:trPr>
        <w:tc>
          <w:tcPr>
            <w:tcW w:w="851" w:type="dxa"/>
          </w:tcPr>
          <w:p w14:paraId="58809A3A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84" w:type="dxa"/>
          </w:tcPr>
          <w:p w14:paraId="58A994CF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осуда у тебя дома.</w:t>
            </w:r>
          </w:p>
        </w:tc>
        <w:tc>
          <w:tcPr>
            <w:tcW w:w="1702" w:type="dxa"/>
          </w:tcPr>
          <w:p w14:paraId="7CBEBF0F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CB497F0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735A4D5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2D1F8A11" w14:textId="77777777" w:rsidTr="00C6065E">
        <w:trPr>
          <w:trHeight w:val="274"/>
        </w:trPr>
        <w:tc>
          <w:tcPr>
            <w:tcW w:w="851" w:type="dxa"/>
          </w:tcPr>
          <w:p w14:paraId="30CB1404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84" w:type="dxa"/>
          </w:tcPr>
          <w:p w14:paraId="79CBBC02" w14:textId="77777777" w:rsidR="00A85DC4" w:rsidRPr="001D75D1" w:rsidRDefault="00A85DC4" w:rsidP="00507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Обои и шторы у тебя дома.</w:t>
            </w:r>
          </w:p>
        </w:tc>
        <w:tc>
          <w:tcPr>
            <w:tcW w:w="1702" w:type="dxa"/>
          </w:tcPr>
          <w:p w14:paraId="17F8A1C6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862E4F3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4F604B6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5FB576C8" w14:textId="77777777" w:rsidTr="00C6065E">
        <w:trPr>
          <w:trHeight w:val="274"/>
        </w:trPr>
        <w:tc>
          <w:tcPr>
            <w:tcW w:w="851" w:type="dxa"/>
          </w:tcPr>
          <w:p w14:paraId="2E0080C0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84" w:type="dxa"/>
          </w:tcPr>
          <w:p w14:paraId="6457FFAB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Мамин платок.</w:t>
            </w:r>
          </w:p>
        </w:tc>
        <w:tc>
          <w:tcPr>
            <w:tcW w:w="1702" w:type="dxa"/>
          </w:tcPr>
          <w:p w14:paraId="1EF82C9F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1D4A003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50B5B2C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7E874BEE" w14:textId="77777777" w:rsidTr="00C6065E">
        <w:trPr>
          <w:trHeight w:val="274"/>
        </w:trPr>
        <w:tc>
          <w:tcPr>
            <w:tcW w:w="851" w:type="dxa"/>
          </w:tcPr>
          <w:p w14:paraId="4F9AC1A7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4" w:type="dxa"/>
          </w:tcPr>
          <w:p w14:paraId="7F040C30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вои книжки.</w:t>
            </w:r>
          </w:p>
        </w:tc>
        <w:tc>
          <w:tcPr>
            <w:tcW w:w="1702" w:type="dxa"/>
          </w:tcPr>
          <w:p w14:paraId="59549C8D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E06A4AB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FE7E69F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3529B63C" w14:textId="77777777" w:rsidTr="00C6065E">
        <w:trPr>
          <w:trHeight w:val="274"/>
        </w:trPr>
        <w:tc>
          <w:tcPr>
            <w:tcW w:w="851" w:type="dxa"/>
          </w:tcPr>
          <w:p w14:paraId="2778F880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84" w:type="dxa"/>
          </w:tcPr>
          <w:p w14:paraId="66E216E5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вои книжки (продолжение работы).</w:t>
            </w:r>
          </w:p>
        </w:tc>
        <w:tc>
          <w:tcPr>
            <w:tcW w:w="1702" w:type="dxa"/>
          </w:tcPr>
          <w:p w14:paraId="0A954B93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C810DF6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E015BC1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2A042887" w14:textId="77777777" w:rsidTr="00C6065E">
        <w:trPr>
          <w:trHeight w:val="274"/>
        </w:trPr>
        <w:tc>
          <w:tcPr>
            <w:tcW w:w="851" w:type="dxa"/>
          </w:tcPr>
          <w:p w14:paraId="1C40DB57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84" w:type="dxa"/>
          </w:tcPr>
          <w:p w14:paraId="7F2B4D47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Открытки.</w:t>
            </w:r>
          </w:p>
        </w:tc>
        <w:tc>
          <w:tcPr>
            <w:tcW w:w="1702" w:type="dxa"/>
          </w:tcPr>
          <w:p w14:paraId="3B40913B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71068C3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B8FE300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75511A58" w14:textId="77777777" w:rsidTr="00C6065E">
        <w:trPr>
          <w:trHeight w:val="409"/>
        </w:trPr>
        <w:tc>
          <w:tcPr>
            <w:tcW w:w="851" w:type="dxa"/>
          </w:tcPr>
          <w:p w14:paraId="7C939F5A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84" w:type="dxa"/>
          </w:tcPr>
          <w:p w14:paraId="46553781" w14:textId="77777777" w:rsidR="00A85DC4" w:rsidRPr="001D75D1" w:rsidRDefault="00A85DC4" w:rsidP="00507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руд художника для твоего дома.</w:t>
            </w:r>
          </w:p>
        </w:tc>
        <w:tc>
          <w:tcPr>
            <w:tcW w:w="1702" w:type="dxa"/>
          </w:tcPr>
          <w:p w14:paraId="4E3F3AC9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ABF1293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F387E46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5AE25DE9" w14:textId="77777777" w:rsidTr="00C6065E">
        <w:trPr>
          <w:trHeight w:val="589"/>
        </w:trPr>
        <w:tc>
          <w:tcPr>
            <w:tcW w:w="10681" w:type="dxa"/>
            <w:gridSpan w:val="5"/>
          </w:tcPr>
          <w:p w14:paraId="436C96C8" w14:textId="77777777" w:rsidR="00A85DC4" w:rsidRPr="001D75D1" w:rsidRDefault="00A85DC4" w:rsidP="00A85D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на улицах твоего города (7ч)</w:t>
            </w:r>
          </w:p>
          <w:p w14:paraId="37E15764" w14:textId="77777777" w:rsidR="00A85DC4" w:rsidRPr="001D75D1" w:rsidRDefault="00A85DC4" w:rsidP="00A85DC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75AE6782" w14:textId="77777777" w:rsidTr="00C6065E">
        <w:trPr>
          <w:trHeight w:val="274"/>
        </w:trPr>
        <w:tc>
          <w:tcPr>
            <w:tcW w:w="851" w:type="dxa"/>
          </w:tcPr>
          <w:p w14:paraId="39399188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84" w:type="dxa"/>
          </w:tcPr>
          <w:p w14:paraId="7090D8BC" w14:textId="77777777" w:rsidR="00A85DC4" w:rsidRPr="00837706" w:rsidRDefault="00A85DC4" w:rsidP="008377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.</w:t>
            </w:r>
          </w:p>
        </w:tc>
        <w:tc>
          <w:tcPr>
            <w:tcW w:w="1702" w:type="dxa"/>
          </w:tcPr>
          <w:p w14:paraId="7FD78553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A22CA0D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3AE02CD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4B46312E" w14:textId="77777777" w:rsidTr="00C6065E">
        <w:trPr>
          <w:trHeight w:val="274"/>
        </w:trPr>
        <w:tc>
          <w:tcPr>
            <w:tcW w:w="851" w:type="dxa"/>
          </w:tcPr>
          <w:p w14:paraId="3EC5DBF0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84" w:type="dxa"/>
          </w:tcPr>
          <w:p w14:paraId="47936DD0" w14:textId="77777777" w:rsidR="00A85DC4" w:rsidRPr="001D75D1" w:rsidRDefault="00A85DC4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арки, скверы, бульвары.</w:t>
            </w:r>
          </w:p>
        </w:tc>
        <w:tc>
          <w:tcPr>
            <w:tcW w:w="1702" w:type="dxa"/>
          </w:tcPr>
          <w:p w14:paraId="7DE8A66A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1453940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7B2391F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195BF8C3" w14:textId="77777777" w:rsidTr="00C6065E">
        <w:trPr>
          <w:trHeight w:val="274"/>
        </w:trPr>
        <w:tc>
          <w:tcPr>
            <w:tcW w:w="851" w:type="dxa"/>
          </w:tcPr>
          <w:p w14:paraId="5ED98029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84" w:type="dxa"/>
          </w:tcPr>
          <w:p w14:paraId="5916858D" w14:textId="77777777" w:rsidR="00A85DC4" w:rsidRPr="001D75D1" w:rsidRDefault="00A85DC4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Ажурные ограды.</w:t>
            </w:r>
          </w:p>
        </w:tc>
        <w:tc>
          <w:tcPr>
            <w:tcW w:w="1702" w:type="dxa"/>
          </w:tcPr>
          <w:p w14:paraId="500E5833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15A7E88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7B517BA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540A5D94" w14:textId="77777777" w:rsidTr="00C6065E">
        <w:trPr>
          <w:trHeight w:val="274"/>
        </w:trPr>
        <w:tc>
          <w:tcPr>
            <w:tcW w:w="851" w:type="dxa"/>
          </w:tcPr>
          <w:p w14:paraId="78632189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84" w:type="dxa"/>
          </w:tcPr>
          <w:p w14:paraId="0E0A76AA" w14:textId="77777777" w:rsidR="00A85DC4" w:rsidRPr="001D75D1" w:rsidRDefault="00A85DC4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Волшебные фонари.</w:t>
            </w:r>
          </w:p>
        </w:tc>
        <w:tc>
          <w:tcPr>
            <w:tcW w:w="1702" w:type="dxa"/>
          </w:tcPr>
          <w:p w14:paraId="42770ED5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C80C842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8F85BD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49C987F2" w14:textId="77777777" w:rsidTr="00C6065E">
        <w:trPr>
          <w:trHeight w:val="274"/>
        </w:trPr>
        <w:tc>
          <w:tcPr>
            <w:tcW w:w="851" w:type="dxa"/>
          </w:tcPr>
          <w:p w14:paraId="2CB4E044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84" w:type="dxa"/>
          </w:tcPr>
          <w:p w14:paraId="320C60F4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Витрины.</w:t>
            </w:r>
          </w:p>
        </w:tc>
        <w:tc>
          <w:tcPr>
            <w:tcW w:w="1702" w:type="dxa"/>
          </w:tcPr>
          <w:p w14:paraId="1FF038B9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DBCE101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210CE5D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32B86E10" w14:textId="77777777" w:rsidTr="00C6065E">
        <w:trPr>
          <w:trHeight w:val="274"/>
        </w:trPr>
        <w:tc>
          <w:tcPr>
            <w:tcW w:w="851" w:type="dxa"/>
          </w:tcPr>
          <w:p w14:paraId="537137AA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84" w:type="dxa"/>
          </w:tcPr>
          <w:p w14:paraId="39714C0D" w14:textId="77777777" w:rsidR="00A85DC4" w:rsidRPr="001D75D1" w:rsidRDefault="00A85DC4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Удивительный транспорт.</w:t>
            </w:r>
          </w:p>
        </w:tc>
        <w:tc>
          <w:tcPr>
            <w:tcW w:w="1702" w:type="dxa"/>
          </w:tcPr>
          <w:p w14:paraId="4A7F59A7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29F27B9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EC3A5B1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62D06DD4" w14:textId="77777777" w:rsidTr="00C6065E">
        <w:trPr>
          <w:trHeight w:val="716"/>
        </w:trPr>
        <w:tc>
          <w:tcPr>
            <w:tcW w:w="851" w:type="dxa"/>
          </w:tcPr>
          <w:p w14:paraId="686331E7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84" w:type="dxa"/>
          </w:tcPr>
          <w:p w14:paraId="407E5FCE" w14:textId="77777777" w:rsidR="00A85DC4" w:rsidRPr="001D75D1" w:rsidRDefault="00A85DC4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Искусство на улицах твоего города.</w:t>
            </w:r>
          </w:p>
          <w:p w14:paraId="4B2E4976" w14:textId="77777777" w:rsidR="00A85DC4" w:rsidRPr="001D75D1" w:rsidRDefault="00A85DC4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(Обобщающий урок).</w:t>
            </w:r>
          </w:p>
        </w:tc>
        <w:tc>
          <w:tcPr>
            <w:tcW w:w="1702" w:type="dxa"/>
          </w:tcPr>
          <w:p w14:paraId="49C515B9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8DF3C97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724334A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47E9BF86" w14:textId="77777777" w:rsidTr="00C6065E">
        <w:trPr>
          <w:trHeight w:val="414"/>
        </w:trPr>
        <w:tc>
          <w:tcPr>
            <w:tcW w:w="10681" w:type="dxa"/>
            <w:gridSpan w:val="5"/>
          </w:tcPr>
          <w:p w14:paraId="711256F2" w14:textId="77777777" w:rsidR="00A85DC4" w:rsidRPr="001D75D1" w:rsidRDefault="00A85DC4" w:rsidP="00A85D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и зрелище (10 ч)</w:t>
            </w:r>
          </w:p>
          <w:p w14:paraId="679E888F" w14:textId="77777777" w:rsidR="00A85DC4" w:rsidRPr="001D75D1" w:rsidRDefault="00A85DC4" w:rsidP="00A85DC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56BD439C" w14:textId="77777777" w:rsidTr="00C6065E">
        <w:trPr>
          <w:trHeight w:val="274"/>
        </w:trPr>
        <w:tc>
          <w:tcPr>
            <w:tcW w:w="851" w:type="dxa"/>
          </w:tcPr>
          <w:p w14:paraId="6D654EE5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84" w:type="dxa"/>
          </w:tcPr>
          <w:p w14:paraId="62909183" w14:textId="77777777" w:rsidR="00A85DC4" w:rsidRPr="001D75D1" w:rsidRDefault="00A85DC4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в цирке.</w:t>
            </w:r>
          </w:p>
        </w:tc>
        <w:tc>
          <w:tcPr>
            <w:tcW w:w="1702" w:type="dxa"/>
          </w:tcPr>
          <w:p w14:paraId="5F2B4533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A0AA3F9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5415742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1D1F18F2" w14:textId="77777777" w:rsidTr="00C6065E">
        <w:trPr>
          <w:trHeight w:val="564"/>
        </w:trPr>
        <w:tc>
          <w:tcPr>
            <w:tcW w:w="851" w:type="dxa"/>
          </w:tcPr>
          <w:p w14:paraId="35D7A033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84" w:type="dxa"/>
          </w:tcPr>
          <w:p w14:paraId="2C2986EA" w14:textId="77777777" w:rsidR="00A85DC4" w:rsidRPr="001D75D1" w:rsidRDefault="00A85DC4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в цирке (продолжение работы).</w:t>
            </w:r>
          </w:p>
        </w:tc>
        <w:tc>
          <w:tcPr>
            <w:tcW w:w="1702" w:type="dxa"/>
          </w:tcPr>
          <w:p w14:paraId="5029964C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677D2E6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DE2B3F9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35571083" w14:textId="77777777" w:rsidTr="00C6065E">
        <w:trPr>
          <w:trHeight w:val="274"/>
        </w:trPr>
        <w:tc>
          <w:tcPr>
            <w:tcW w:w="851" w:type="dxa"/>
          </w:tcPr>
          <w:p w14:paraId="4D0CCC50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84" w:type="dxa"/>
          </w:tcPr>
          <w:p w14:paraId="7F06EF14" w14:textId="77777777" w:rsidR="00A85DC4" w:rsidRPr="001D75D1" w:rsidRDefault="00A85DC4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в театре.</w:t>
            </w:r>
          </w:p>
        </w:tc>
        <w:tc>
          <w:tcPr>
            <w:tcW w:w="1702" w:type="dxa"/>
          </w:tcPr>
          <w:p w14:paraId="480EC02F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8EFB6E5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F4857A5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2881DB61" w14:textId="77777777" w:rsidTr="00C6065E">
        <w:trPr>
          <w:trHeight w:val="549"/>
        </w:trPr>
        <w:tc>
          <w:tcPr>
            <w:tcW w:w="851" w:type="dxa"/>
          </w:tcPr>
          <w:p w14:paraId="68213493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4" w:type="dxa"/>
          </w:tcPr>
          <w:p w14:paraId="5CEAD413" w14:textId="77777777" w:rsidR="00A85DC4" w:rsidRPr="001D75D1" w:rsidRDefault="00A85DC4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в театре. (продолжение работы).</w:t>
            </w:r>
          </w:p>
        </w:tc>
        <w:tc>
          <w:tcPr>
            <w:tcW w:w="1702" w:type="dxa"/>
          </w:tcPr>
          <w:p w14:paraId="37D6D397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78016E8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7FB8DF6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12AEE27C" w14:textId="77777777" w:rsidTr="00C6065E">
        <w:trPr>
          <w:trHeight w:val="290"/>
        </w:trPr>
        <w:tc>
          <w:tcPr>
            <w:tcW w:w="851" w:type="dxa"/>
          </w:tcPr>
          <w:p w14:paraId="18C9D6E2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4" w:type="dxa"/>
          </w:tcPr>
          <w:p w14:paraId="124549E3" w14:textId="77777777" w:rsidR="00A85DC4" w:rsidRPr="001D75D1" w:rsidRDefault="00A85DC4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еатр кукол.</w:t>
            </w:r>
          </w:p>
        </w:tc>
        <w:tc>
          <w:tcPr>
            <w:tcW w:w="1702" w:type="dxa"/>
          </w:tcPr>
          <w:p w14:paraId="07303C45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084DC63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4079A14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11AE765F" w14:textId="77777777" w:rsidTr="00C6065E">
        <w:trPr>
          <w:trHeight w:val="274"/>
        </w:trPr>
        <w:tc>
          <w:tcPr>
            <w:tcW w:w="851" w:type="dxa"/>
          </w:tcPr>
          <w:p w14:paraId="5A337421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4" w:type="dxa"/>
          </w:tcPr>
          <w:p w14:paraId="02FB01F7" w14:textId="77777777" w:rsidR="00A85DC4" w:rsidRPr="001D75D1" w:rsidRDefault="00A85DC4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еатр кукол (продолжение работы).</w:t>
            </w:r>
          </w:p>
        </w:tc>
        <w:tc>
          <w:tcPr>
            <w:tcW w:w="1702" w:type="dxa"/>
          </w:tcPr>
          <w:p w14:paraId="72870A63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1A677DF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A5172D1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52050826" w14:textId="77777777" w:rsidTr="00C6065E">
        <w:trPr>
          <w:trHeight w:val="274"/>
        </w:trPr>
        <w:tc>
          <w:tcPr>
            <w:tcW w:w="851" w:type="dxa"/>
          </w:tcPr>
          <w:p w14:paraId="6CFFE80F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4" w:type="dxa"/>
          </w:tcPr>
          <w:p w14:paraId="30768794" w14:textId="77777777" w:rsidR="00A85DC4" w:rsidRPr="001D75D1" w:rsidRDefault="00A85DC4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еатральные  маски.</w:t>
            </w:r>
          </w:p>
        </w:tc>
        <w:tc>
          <w:tcPr>
            <w:tcW w:w="1702" w:type="dxa"/>
          </w:tcPr>
          <w:p w14:paraId="4E3C039E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F63AFD8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E5DDD70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47C5736E" w14:textId="77777777" w:rsidTr="00C6065E">
        <w:trPr>
          <w:trHeight w:val="549"/>
        </w:trPr>
        <w:tc>
          <w:tcPr>
            <w:tcW w:w="851" w:type="dxa"/>
          </w:tcPr>
          <w:p w14:paraId="26167A50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4" w:type="dxa"/>
          </w:tcPr>
          <w:p w14:paraId="475F271A" w14:textId="77777777" w:rsidR="00A85DC4" w:rsidRPr="001D75D1" w:rsidRDefault="00A85DC4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еатральные  маски (продолжение работы).</w:t>
            </w:r>
          </w:p>
        </w:tc>
        <w:tc>
          <w:tcPr>
            <w:tcW w:w="1702" w:type="dxa"/>
          </w:tcPr>
          <w:p w14:paraId="286BFAB2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17D47DE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E3AFB3F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37224EA4" w14:textId="77777777" w:rsidTr="00C6065E">
        <w:trPr>
          <w:trHeight w:val="274"/>
        </w:trPr>
        <w:tc>
          <w:tcPr>
            <w:tcW w:w="851" w:type="dxa"/>
          </w:tcPr>
          <w:p w14:paraId="7CEA311A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4" w:type="dxa"/>
          </w:tcPr>
          <w:p w14:paraId="3F6AB319" w14:textId="77777777" w:rsidR="00A85DC4" w:rsidRPr="001D75D1" w:rsidRDefault="00A85DC4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Афиша и плакат.</w:t>
            </w:r>
          </w:p>
        </w:tc>
        <w:tc>
          <w:tcPr>
            <w:tcW w:w="1702" w:type="dxa"/>
          </w:tcPr>
          <w:p w14:paraId="7B659B46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402BA6E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7B6B3F2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03668B54" w14:textId="77777777" w:rsidTr="004F6759">
        <w:trPr>
          <w:trHeight w:val="473"/>
        </w:trPr>
        <w:tc>
          <w:tcPr>
            <w:tcW w:w="851" w:type="dxa"/>
          </w:tcPr>
          <w:p w14:paraId="3A2FA9A4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4" w:type="dxa"/>
          </w:tcPr>
          <w:p w14:paraId="518BDE08" w14:textId="77777777" w:rsidR="00A85DC4" w:rsidRPr="001D75D1" w:rsidRDefault="00A85DC4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раздник в городе.</w:t>
            </w:r>
          </w:p>
        </w:tc>
        <w:tc>
          <w:tcPr>
            <w:tcW w:w="1702" w:type="dxa"/>
          </w:tcPr>
          <w:p w14:paraId="7DD1B07E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06CDEF0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BB17F1F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7EA17877" w14:textId="77777777" w:rsidTr="00C6065E">
        <w:trPr>
          <w:trHeight w:val="620"/>
        </w:trPr>
        <w:tc>
          <w:tcPr>
            <w:tcW w:w="10681" w:type="dxa"/>
            <w:gridSpan w:val="5"/>
          </w:tcPr>
          <w:p w14:paraId="0FFBB86F" w14:textId="77777777" w:rsidR="00A85DC4" w:rsidRPr="001D75D1" w:rsidRDefault="00A85DC4" w:rsidP="00A85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и музей (9</w:t>
            </w: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  <w:p w14:paraId="46DF4687" w14:textId="77777777" w:rsidR="00A85DC4" w:rsidRPr="001D75D1" w:rsidRDefault="00A85DC4" w:rsidP="00A85DC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0DB6F238" w14:textId="77777777" w:rsidTr="00C6065E">
        <w:trPr>
          <w:trHeight w:val="274"/>
        </w:trPr>
        <w:tc>
          <w:tcPr>
            <w:tcW w:w="851" w:type="dxa"/>
          </w:tcPr>
          <w:p w14:paraId="13975BC1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4" w:type="dxa"/>
          </w:tcPr>
          <w:p w14:paraId="30A7AB98" w14:textId="77777777" w:rsidR="00A85DC4" w:rsidRPr="001D75D1" w:rsidRDefault="00A85DC4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Музей в жизни города.</w:t>
            </w:r>
          </w:p>
        </w:tc>
        <w:tc>
          <w:tcPr>
            <w:tcW w:w="1702" w:type="dxa"/>
          </w:tcPr>
          <w:p w14:paraId="2B6EADB4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00A90CE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0621470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76C55385" w14:textId="77777777" w:rsidTr="00C6065E">
        <w:trPr>
          <w:trHeight w:val="549"/>
        </w:trPr>
        <w:tc>
          <w:tcPr>
            <w:tcW w:w="851" w:type="dxa"/>
          </w:tcPr>
          <w:p w14:paraId="3E77068A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4" w:type="dxa"/>
          </w:tcPr>
          <w:p w14:paraId="7742BECF" w14:textId="77777777" w:rsidR="00A85DC4" w:rsidRPr="001D75D1" w:rsidRDefault="00A85DC4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а — особый мир. Картина- пейзаж.</w:t>
            </w:r>
          </w:p>
        </w:tc>
        <w:tc>
          <w:tcPr>
            <w:tcW w:w="1702" w:type="dxa"/>
          </w:tcPr>
          <w:p w14:paraId="569F13DE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FCA117A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60D4963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054569F8" w14:textId="77777777" w:rsidTr="00C6065E">
        <w:trPr>
          <w:trHeight w:val="290"/>
        </w:trPr>
        <w:tc>
          <w:tcPr>
            <w:tcW w:w="851" w:type="dxa"/>
          </w:tcPr>
          <w:p w14:paraId="0B221F90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4" w:type="dxa"/>
          </w:tcPr>
          <w:p w14:paraId="37218FBC" w14:textId="77777777" w:rsidR="00A85DC4" w:rsidRPr="001D75D1" w:rsidRDefault="00A85DC4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а - портрет.</w:t>
            </w:r>
          </w:p>
        </w:tc>
        <w:tc>
          <w:tcPr>
            <w:tcW w:w="1702" w:type="dxa"/>
          </w:tcPr>
          <w:p w14:paraId="1D93F086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F7EF442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46D6EED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4987B77C" w14:textId="77777777" w:rsidTr="00C6065E">
        <w:trPr>
          <w:trHeight w:val="549"/>
        </w:trPr>
        <w:tc>
          <w:tcPr>
            <w:tcW w:w="851" w:type="dxa"/>
          </w:tcPr>
          <w:p w14:paraId="52FF09D6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4" w:type="dxa"/>
          </w:tcPr>
          <w:p w14:paraId="1D29402B" w14:textId="77777777" w:rsidR="00A85DC4" w:rsidRPr="001D75D1" w:rsidRDefault="00A85DC4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а-</w:t>
            </w:r>
          </w:p>
          <w:p w14:paraId="528F7AE6" w14:textId="77777777" w:rsidR="00A85DC4" w:rsidRPr="001D75D1" w:rsidRDefault="00A85DC4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ортрет (продолжение работы).</w:t>
            </w:r>
          </w:p>
        </w:tc>
        <w:tc>
          <w:tcPr>
            <w:tcW w:w="1702" w:type="dxa"/>
          </w:tcPr>
          <w:p w14:paraId="656ABC1E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ABFC0AF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94FE818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6DA1EA49" w14:textId="77777777" w:rsidTr="00C6065E">
        <w:trPr>
          <w:trHeight w:val="549"/>
        </w:trPr>
        <w:tc>
          <w:tcPr>
            <w:tcW w:w="851" w:type="dxa"/>
          </w:tcPr>
          <w:p w14:paraId="7696F6EC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4" w:type="dxa"/>
          </w:tcPr>
          <w:p w14:paraId="188BA4A3" w14:textId="77777777" w:rsidR="00A85DC4" w:rsidRPr="001D75D1" w:rsidRDefault="00A85DC4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а-</w:t>
            </w:r>
          </w:p>
          <w:p w14:paraId="4037C014" w14:textId="77777777" w:rsidR="00A85DC4" w:rsidRPr="001D75D1" w:rsidRDefault="00A85DC4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натюрморт.</w:t>
            </w:r>
          </w:p>
        </w:tc>
        <w:tc>
          <w:tcPr>
            <w:tcW w:w="1702" w:type="dxa"/>
          </w:tcPr>
          <w:p w14:paraId="35D0A851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0D5F83B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BA0A9E1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3B23424F" w14:textId="77777777" w:rsidTr="00C6065E">
        <w:trPr>
          <w:trHeight w:val="290"/>
        </w:trPr>
        <w:tc>
          <w:tcPr>
            <w:tcW w:w="851" w:type="dxa"/>
          </w:tcPr>
          <w:p w14:paraId="77A5F2A5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4" w:type="dxa"/>
          </w:tcPr>
          <w:p w14:paraId="345A9529" w14:textId="77777777" w:rsidR="00A85DC4" w:rsidRPr="001D75D1" w:rsidRDefault="00A85DC4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ы исторические и бытовые.</w:t>
            </w:r>
          </w:p>
        </w:tc>
        <w:tc>
          <w:tcPr>
            <w:tcW w:w="1702" w:type="dxa"/>
          </w:tcPr>
          <w:p w14:paraId="12190B0E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5C9E4A9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D5619AA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4C560042" w14:textId="77777777" w:rsidTr="00C6065E">
        <w:trPr>
          <w:trHeight w:val="274"/>
        </w:trPr>
        <w:tc>
          <w:tcPr>
            <w:tcW w:w="851" w:type="dxa"/>
          </w:tcPr>
          <w:p w14:paraId="52B3A957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4" w:type="dxa"/>
          </w:tcPr>
          <w:p w14:paraId="517443E0" w14:textId="77777777" w:rsidR="00A85DC4" w:rsidRPr="001D75D1" w:rsidRDefault="00A85DC4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Скульптура в музее и на улице.</w:t>
            </w:r>
          </w:p>
        </w:tc>
        <w:tc>
          <w:tcPr>
            <w:tcW w:w="1702" w:type="dxa"/>
          </w:tcPr>
          <w:p w14:paraId="745CB6F9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3E45D0E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AD29976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DC4" w:rsidRPr="001D75D1" w14:paraId="596C9577" w14:textId="77777777" w:rsidTr="00C6065E">
        <w:trPr>
          <w:trHeight w:val="824"/>
        </w:trPr>
        <w:tc>
          <w:tcPr>
            <w:tcW w:w="851" w:type="dxa"/>
          </w:tcPr>
          <w:p w14:paraId="1A54CD41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4" w:type="dxa"/>
          </w:tcPr>
          <w:p w14:paraId="4252F1F5" w14:textId="77777777" w:rsidR="00A85DC4" w:rsidRPr="001D75D1" w:rsidRDefault="00A85DC4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и</w:t>
            </w:r>
          </w:p>
          <w:p w14:paraId="03191874" w14:textId="77777777" w:rsidR="00A85DC4" w:rsidRPr="001D75D1" w:rsidRDefault="00A85DC4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.</w:t>
            </w:r>
          </w:p>
          <w:p w14:paraId="74CBC273" w14:textId="77777777" w:rsidR="004F6759" w:rsidRPr="001D75D1" w:rsidRDefault="004F6759" w:rsidP="004F6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года.</w:t>
            </w:r>
          </w:p>
          <w:p w14:paraId="47EFAB58" w14:textId="77777777" w:rsidR="00A85DC4" w:rsidRPr="001D75D1" w:rsidRDefault="00A85DC4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08D1939" w14:textId="77777777" w:rsidR="00A85DC4" w:rsidRDefault="009D4638" w:rsidP="009D4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00D79C5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0056125" w14:textId="77777777" w:rsidR="00A85DC4" w:rsidRPr="001D75D1" w:rsidRDefault="00A85DC4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AEEBF2" w14:textId="77777777" w:rsidR="00837706" w:rsidRDefault="00837706" w:rsidP="00C33007">
      <w:pPr>
        <w:rPr>
          <w:rFonts w:ascii="Times New Roman" w:hAnsi="Times New Roman" w:cs="Times New Roman"/>
          <w:sz w:val="24"/>
          <w:szCs w:val="24"/>
        </w:rPr>
      </w:pPr>
    </w:p>
    <w:p w14:paraId="129E641B" w14:textId="77777777" w:rsidR="00DB7CFD" w:rsidRDefault="00ED157D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61731455" w14:textId="77777777" w:rsidR="00DB7CFD" w:rsidRDefault="00DB7CFD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FE762" w14:textId="77777777" w:rsidR="00DB7CFD" w:rsidRDefault="00DB7CFD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C60A9" w14:textId="77777777" w:rsidR="00DB7CFD" w:rsidRDefault="00DB7CFD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506DE" w14:textId="77777777" w:rsidR="00DB7CFD" w:rsidRDefault="00DB7CFD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53376" w14:textId="77777777" w:rsidR="00DB7CFD" w:rsidRDefault="00DB7CFD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41447" w14:textId="77777777" w:rsidR="00DB7CFD" w:rsidRDefault="00DB7CFD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ABC8A" w14:textId="77777777" w:rsidR="007763BA" w:rsidRDefault="007763BA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FBE51" w14:textId="77777777" w:rsidR="007763BA" w:rsidRDefault="007763BA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50E81" w14:textId="77777777" w:rsidR="007763BA" w:rsidRDefault="007763BA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A45FB" w14:textId="77777777" w:rsidR="007763BA" w:rsidRDefault="007763BA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B5CDD" w14:textId="77777777" w:rsidR="007763BA" w:rsidRDefault="007763BA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66A59" w14:textId="77777777" w:rsidR="007763BA" w:rsidRDefault="007763BA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A8691" w14:textId="77777777" w:rsidR="007763BA" w:rsidRDefault="007763BA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91EEE" w14:textId="77777777" w:rsidR="007763BA" w:rsidRDefault="007763BA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43C8E" w14:textId="77777777" w:rsidR="007763BA" w:rsidRDefault="007763BA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3FC99" w14:textId="77777777" w:rsidR="007763BA" w:rsidRDefault="007763BA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E561F" w14:textId="77777777" w:rsidR="007763BA" w:rsidRDefault="007763BA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AA341" w14:textId="77777777" w:rsidR="007763BA" w:rsidRDefault="007763BA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5ACBB" w14:textId="77777777" w:rsidR="007763BA" w:rsidRDefault="007763BA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08402" w14:textId="77777777" w:rsidR="004F6759" w:rsidRDefault="004F6759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52728" w14:textId="77777777" w:rsidR="004F6759" w:rsidRDefault="004F6759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BE89E" w14:textId="77777777" w:rsidR="004F6759" w:rsidRDefault="004F6759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7F35B" w14:textId="77777777" w:rsidR="004F6759" w:rsidRDefault="004F6759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FAA92" w14:textId="77777777" w:rsidR="004F6759" w:rsidRDefault="004F6759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F8BF0" w14:textId="77777777" w:rsidR="004F6759" w:rsidRDefault="004F6759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85B6A" w14:textId="77777777" w:rsidR="004F6759" w:rsidRDefault="004F6759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7DAA2" w14:textId="77777777" w:rsidR="007763BA" w:rsidRDefault="007763BA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B4CB2" w14:textId="77777777" w:rsidR="00EB1814" w:rsidRDefault="00EB1814" w:rsidP="00EB181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5BA2C52" w14:textId="77777777" w:rsidR="00EB1814" w:rsidRPr="00EB1814" w:rsidRDefault="00EB1814" w:rsidP="00EB181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EB181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Материально-техническое обеспечение</w:t>
      </w:r>
    </w:p>
    <w:p w14:paraId="72430F97" w14:textId="77777777" w:rsidR="00ED157D" w:rsidRDefault="00ED157D" w:rsidP="00286D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1BA10D7" w14:textId="77777777" w:rsidR="00ED157D" w:rsidRPr="00ED157D" w:rsidRDefault="00ED157D" w:rsidP="00286D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Учебник» для учащихся 3 кл</w:t>
      </w:r>
      <w:r w:rsidR="00027589">
        <w:rPr>
          <w:rFonts w:ascii="Times New Roman" w:hAnsi="Times New Roman" w:cs="Times New Roman"/>
          <w:sz w:val="24"/>
          <w:szCs w:val="24"/>
        </w:rPr>
        <w:t>асса</w:t>
      </w:r>
      <w:r w:rsidRPr="00ED157D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/Под редакцией Б.М. Неменского. -М.: Просвещение, 2013.</w:t>
      </w:r>
    </w:p>
    <w:p w14:paraId="2A24BAAF" w14:textId="77777777" w:rsidR="00ED157D" w:rsidRPr="00ED157D" w:rsidRDefault="00ED157D" w:rsidP="00286D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 Пособие для учителей общеобразовательных учреждений 1-4 классы .Поурочные разработки под редакцией Б.М. Неменского .-М.:   Просвещение, 2014.</w:t>
      </w:r>
    </w:p>
    <w:p w14:paraId="5E1A965A" w14:textId="77777777" w:rsidR="00027589" w:rsidRDefault="00ED157D" w:rsidP="00286D2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D157D">
        <w:rPr>
          <w:color w:val="000000"/>
        </w:rPr>
        <w:t>- Рабочие программы. Изобразительное</w:t>
      </w:r>
      <w:r w:rsidRPr="00ED157D">
        <w:t xml:space="preserve"> </w:t>
      </w:r>
      <w:r w:rsidRPr="00ED157D">
        <w:rPr>
          <w:color w:val="000000"/>
        </w:rPr>
        <w:t xml:space="preserve">искусство </w:t>
      </w:r>
      <w:r w:rsidR="00027589">
        <w:rPr>
          <w:color w:val="000000" w:themeColor="text1"/>
        </w:rPr>
        <w:t>авторов  Б.М. Неменского, Л. А. Неменской, Н. А. Горяевой, О. А. Кобловой, Т. А. Мухиной. М.: «Просвещение» 2016 г.</w:t>
      </w:r>
    </w:p>
    <w:p w14:paraId="3D06DF2D" w14:textId="77777777" w:rsidR="00ED157D" w:rsidRPr="00ED157D" w:rsidRDefault="00ED157D" w:rsidP="00286D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 Сборники статей о изобразительном искусстве.</w:t>
      </w:r>
    </w:p>
    <w:p w14:paraId="4BAC8B14" w14:textId="77777777" w:rsidR="00ED157D" w:rsidRPr="00ED157D" w:rsidRDefault="00ED157D" w:rsidP="00286D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Книги о художниках.</w:t>
      </w:r>
    </w:p>
    <w:p w14:paraId="35604DEA" w14:textId="77777777" w:rsidR="00ED157D" w:rsidRPr="00ED157D" w:rsidRDefault="00ED157D" w:rsidP="00286D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 xml:space="preserve"> - Нау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57D">
        <w:rPr>
          <w:rFonts w:ascii="Times New Roman" w:hAnsi="Times New Roman" w:cs="Times New Roman"/>
          <w:sz w:val="24"/>
          <w:szCs w:val="24"/>
        </w:rPr>
        <w:t>- популярная литература по искусству.</w:t>
      </w:r>
    </w:p>
    <w:p w14:paraId="4A99E712" w14:textId="77777777" w:rsidR="00ED157D" w:rsidRPr="00ED157D" w:rsidRDefault="00ED157D" w:rsidP="00286D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 xml:space="preserve">- Портреты художников. </w:t>
      </w:r>
    </w:p>
    <w:p w14:paraId="0D4267F2" w14:textId="77777777" w:rsidR="00ED157D" w:rsidRPr="00ED157D" w:rsidRDefault="00ED157D" w:rsidP="00286D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Видеофильмы, посвященные творчеству выдающихся  художников</w:t>
      </w:r>
    </w:p>
    <w:p w14:paraId="479A708D" w14:textId="77777777" w:rsidR="00ED157D" w:rsidRPr="00ED157D" w:rsidRDefault="00ED157D" w:rsidP="00286D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Персональный компьютер.</w:t>
      </w:r>
    </w:p>
    <w:p w14:paraId="0ADCAF90" w14:textId="77777777" w:rsidR="00ED157D" w:rsidRDefault="00ED157D" w:rsidP="00286D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Интерактивная доска.</w:t>
      </w:r>
    </w:p>
    <w:p w14:paraId="4F47CEB9" w14:textId="77777777" w:rsidR="00E82A5B" w:rsidRPr="00ED157D" w:rsidRDefault="00E82A5B" w:rsidP="00286D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27DE1" w14:textId="77777777" w:rsidR="00E82A5B" w:rsidRDefault="00E82A5B" w:rsidP="00286D2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ИКТ и ЦОР: </w:t>
      </w:r>
    </w:p>
    <w:p w14:paraId="7633DF13" w14:textId="77777777" w:rsidR="00E82A5B" w:rsidRDefault="00E82A5B" w:rsidP="00286D2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талог образовательных ресурсов сети Интернет: http://katalog.iot.ru/ </w:t>
      </w:r>
    </w:p>
    <w:p w14:paraId="3F01E0E7" w14:textId="77777777" w:rsidR="00E82A5B" w:rsidRDefault="00E82A5B" w:rsidP="00286D2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диное окно доступа к образовательным ресурсам: http://window.edu.ru/window </w:t>
      </w:r>
    </w:p>
    <w:p w14:paraId="461DC147" w14:textId="77777777" w:rsidR="00042483" w:rsidRDefault="00E82A5B" w:rsidP="00286D2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диная коллекция цифровых образовательных ресурсов: http://school-collection.edu.ru/ </w:t>
      </w:r>
    </w:p>
    <w:p w14:paraId="7E8CA5F1" w14:textId="77777777" w:rsidR="00E82A5B" w:rsidRDefault="00E82A5B" w:rsidP="00286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716FE" w14:textId="77777777" w:rsidR="00C33007" w:rsidRDefault="00C33007" w:rsidP="00286D2F">
      <w:pPr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14:paraId="14CA05A3" w14:textId="77777777" w:rsidR="00C33007" w:rsidRDefault="00C33007" w:rsidP="00286D2F">
      <w:pPr>
        <w:jc w:val="both"/>
      </w:pPr>
    </w:p>
    <w:sectPr w:rsidR="00C33007" w:rsidSect="00DB7CFD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F45B" w14:textId="77777777" w:rsidR="00517064" w:rsidRDefault="00517064" w:rsidP="00D46E7B">
      <w:pPr>
        <w:spacing w:after="0" w:line="240" w:lineRule="auto"/>
      </w:pPr>
      <w:r>
        <w:separator/>
      </w:r>
    </w:p>
  </w:endnote>
  <w:endnote w:type="continuationSeparator" w:id="0">
    <w:p w14:paraId="11D60EA5" w14:textId="77777777" w:rsidR="00517064" w:rsidRDefault="00517064" w:rsidP="00D4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522431"/>
      <w:docPartObj>
        <w:docPartGallery w:val="Page Numbers (Bottom of Page)"/>
        <w:docPartUnique/>
      </w:docPartObj>
    </w:sdtPr>
    <w:sdtEndPr/>
    <w:sdtContent>
      <w:p w14:paraId="032A7BF3" w14:textId="77777777" w:rsidR="00D46E7B" w:rsidRDefault="00D46E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AE">
          <w:rPr>
            <w:noProof/>
          </w:rPr>
          <w:t>1</w:t>
        </w:r>
        <w:r>
          <w:fldChar w:fldCharType="end"/>
        </w:r>
      </w:p>
    </w:sdtContent>
  </w:sdt>
  <w:p w14:paraId="0FE1CEA1" w14:textId="77777777" w:rsidR="00D46E7B" w:rsidRDefault="00D46E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FF54" w14:textId="77777777" w:rsidR="00517064" w:rsidRDefault="00517064" w:rsidP="00D46E7B">
      <w:pPr>
        <w:spacing w:after="0" w:line="240" w:lineRule="auto"/>
      </w:pPr>
      <w:r>
        <w:separator/>
      </w:r>
    </w:p>
  </w:footnote>
  <w:footnote w:type="continuationSeparator" w:id="0">
    <w:p w14:paraId="291645F3" w14:textId="77777777" w:rsidR="00517064" w:rsidRDefault="00517064" w:rsidP="00D4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A61"/>
    <w:multiLevelType w:val="multilevel"/>
    <w:tmpl w:val="C3E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1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2" w15:restartNumberingAfterBreak="0">
    <w:nsid w:val="1A7402D3"/>
    <w:multiLevelType w:val="multilevel"/>
    <w:tmpl w:val="01C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DD6CEA"/>
    <w:multiLevelType w:val="multilevel"/>
    <w:tmpl w:val="143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007"/>
    <w:rsid w:val="00010577"/>
    <w:rsid w:val="00020BDB"/>
    <w:rsid w:val="00027589"/>
    <w:rsid w:val="00042483"/>
    <w:rsid w:val="00054F86"/>
    <w:rsid w:val="000F2FCD"/>
    <w:rsid w:val="00184B10"/>
    <w:rsid w:val="0019388D"/>
    <w:rsid w:val="001A1533"/>
    <w:rsid w:val="001D58CF"/>
    <w:rsid w:val="001D75D1"/>
    <w:rsid w:val="002245B1"/>
    <w:rsid w:val="00286D2F"/>
    <w:rsid w:val="00322235"/>
    <w:rsid w:val="003260A9"/>
    <w:rsid w:val="004F6759"/>
    <w:rsid w:val="005070D0"/>
    <w:rsid w:val="00511039"/>
    <w:rsid w:val="00517064"/>
    <w:rsid w:val="00533634"/>
    <w:rsid w:val="00585615"/>
    <w:rsid w:val="00586A40"/>
    <w:rsid w:val="005C2214"/>
    <w:rsid w:val="00756048"/>
    <w:rsid w:val="007763BA"/>
    <w:rsid w:val="00837706"/>
    <w:rsid w:val="00862C7F"/>
    <w:rsid w:val="008C3E56"/>
    <w:rsid w:val="008E1E1B"/>
    <w:rsid w:val="009702F4"/>
    <w:rsid w:val="009D4638"/>
    <w:rsid w:val="009F1AA3"/>
    <w:rsid w:val="00A85DC4"/>
    <w:rsid w:val="00B1378B"/>
    <w:rsid w:val="00B81203"/>
    <w:rsid w:val="00BC2FAE"/>
    <w:rsid w:val="00C01252"/>
    <w:rsid w:val="00C33007"/>
    <w:rsid w:val="00C54FFE"/>
    <w:rsid w:val="00C6065E"/>
    <w:rsid w:val="00CF742B"/>
    <w:rsid w:val="00D31A25"/>
    <w:rsid w:val="00D46E7B"/>
    <w:rsid w:val="00D77DA8"/>
    <w:rsid w:val="00D931D1"/>
    <w:rsid w:val="00DA6BB3"/>
    <w:rsid w:val="00DB7CFD"/>
    <w:rsid w:val="00DD1717"/>
    <w:rsid w:val="00DD71FA"/>
    <w:rsid w:val="00E02F14"/>
    <w:rsid w:val="00E82A5B"/>
    <w:rsid w:val="00EA506C"/>
    <w:rsid w:val="00EB1814"/>
    <w:rsid w:val="00EB31C6"/>
    <w:rsid w:val="00ED157D"/>
    <w:rsid w:val="00EE18DE"/>
    <w:rsid w:val="00EE1C51"/>
    <w:rsid w:val="00F348F6"/>
    <w:rsid w:val="00F51239"/>
    <w:rsid w:val="00F62102"/>
    <w:rsid w:val="00F71C90"/>
    <w:rsid w:val="00FB740C"/>
    <w:rsid w:val="00FC0542"/>
    <w:rsid w:val="00FC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23EC"/>
  <w15:docId w15:val="{13564B95-9EFA-4D03-914E-2F285DF0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483"/>
    <w:pPr>
      <w:ind w:left="720"/>
      <w:contextualSpacing/>
    </w:pPr>
  </w:style>
  <w:style w:type="table" w:styleId="a4">
    <w:name w:val="Table Grid"/>
    <w:basedOn w:val="a1"/>
    <w:uiPriority w:val="59"/>
    <w:rsid w:val="0004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4">
    <w:name w:val="c34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37706"/>
  </w:style>
  <w:style w:type="paragraph" w:customStyle="1" w:styleId="c7">
    <w:name w:val="c7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7706"/>
  </w:style>
  <w:style w:type="character" w:customStyle="1" w:styleId="apple-converted-space">
    <w:name w:val="apple-converted-space"/>
    <w:basedOn w:val="a0"/>
    <w:rsid w:val="00837706"/>
  </w:style>
  <w:style w:type="character" w:customStyle="1" w:styleId="c9">
    <w:name w:val="c9"/>
    <w:basedOn w:val="a0"/>
    <w:rsid w:val="00837706"/>
  </w:style>
  <w:style w:type="character" w:customStyle="1" w:styleId="c43">
    <w:name w:val="c43"/>
    <w:basedOn w:val="a0"/>
    <w:rsid w:val="00837706"/>
  </w:style>
  <w:style w:type="paragraph" w:customStyle="1" w:styleId="c17">
    <w:name w:val="c17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B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740C"/>
    <w:rPr>
      <w:b/>
      <w:bCs/>
    </w:rPr>
  </w:style>
  <w:style w:type="paragraph" w:styleId="a7">
    <w:name w:val="header"/>
    <w:basedOn w:val="a"/>
    <w:link w:val="a8"/>
    <w:uiPriority w:val="99"/>
    <w:unhideWhenUsed/>
    <w:rsid w:val="00D4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E7B"/>
  </w:style>
  <w:style w:type="paragraph" w:styleId="a9">
    <w:name w:val="footer"/>
    <w:basedOn w:val="a"/>
    <w:link w:val="aa"/>
    <w:uiPriority w:val="99"/>
    <w:unhideWhenUsed/>
    <w:rsid w:val="00D4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E7B"/>
  </w:style>
  <w:style w:type="paragraph" w:customStyle="1" w:styleId="Default">
    <w:name w:val="Default"/>
    <w:rsid w:val="00E82A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FC0542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D865-AB4F-4425-90C4-A558590A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9</Pages>
  <Words>5636</Words>
  <Characters>3212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OIT OIT</cp:lastModifiedBy>
  <cp:revision>30</cp:revision>
  <cp:lastPrinted>2015-10-23T17:45:00Z</cp:lastPrinted>
  <dcterms:created xsi:type="dcterms:W3CDTF">2015-06-16T15:29:00Z</dcterms:created>
  <dcterms:modified xsi:type="dcterms:W3CDTF">2023-09-25T09:11:00Z</dcterms:modified>
</cp:coreProperties>
</file>